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837"/>
        <w:gridCol w:w="4111"/>
        <w:gridCol w:w="3827"/>
      </w:tblGrid>
      <w:tr w:rsidR="00A57CA9" w14:paraId="683D68B0" w14:textId="77777777" w:rsidTr="45A440DF">
        <w:tc>
          <w:tcPr>
            <w:tcW w:w="817" w:type="dxa"/>
          </w:tcPr>
          <w:p w14:paraId="0B2EAB89" w14:textId="77777777" w:rsidR="00A57CA9" w:rsidRDefault="00A57CA9">
            <w:pPr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4778E7BB" w14:textId="77777777" w:rsidR="00A57CA9" w:rsidRDefault="00A57CA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5802FE6" w14:textId="77777777" w:rsidR="00A57CA9" w:rsidRPr="009431E6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1   Intro C  Arena 1</w:t>
            </w:r>
          </w:p>
        </w:tc>
        <w:tc>
          <w:tcPr>
            <w:tcW w:w="3827" w:type="dxa"/>
          </w:tcPr>
          <w:p w14:paraId="43325362" w14:textId="77777777" w:rsidR="00A57CA9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dge  </w:t>
            </w:r>
          </w:p>
        </w:tc>
      </w:tr>
      <w:tr w:rsidR="00A57CA9" w14:paraId="4B31DED4" w14:textId="77777777" w:rsidTr="45A440DF">
        <w:trPr>
          <w:trHeight w:val="263"/>
        </w:trPr>
        <w:tc>
          <w:tcPr>
            <w:tcW w:w="817" w:type="dxa"/>
          </w:tcPr>
          <w:p w14:paraId="5DFDD3AC" w14:textId="77777777" w:rsidR="00A57CA9" w:rsidRPr="00270AFB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837" w:type="dxa"/>
          </w:tcPr>
          <w:p w14:paraId="1CAC642C" w14:textId="77777777" w:rsidR="00A57CA9" w:rsidRPr="00270AFB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14:paraId="1531CB6F" w14:textId="77777777" w:rsidR="00A57CA9" w:rsidRPr="004C3436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se</w:t>
            </w:r>
          </w:p>
        </w:tc>
        <w:tc>
          <w:tcPr>
            <w:tcW w:w="3827" w:type="dxa"/>
          </w:tcPr>
          <w:p w14:paraId="4FAB1BCF" w14:textId="77777777" w:rsidR="00A57CA9" w:rsidRPr="00270AFB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der</w:t>
            </w:r>
          </w:p>
        </w:tc>
      </w:tr>
      <w:tr w:rsidR="00A57CA9" w14:paraId="4B2E2AD9" w14:textId="77777777" w:rsidTr="45A440DF">
        <w:tc>
          <w:tcPr>
            <w:tcW w:w="817" w:type="dxa"/>
          </w:tcPr>
          <w:p w14:paraId="7D10E26F" w14:textId="77777777" w:rsidR="00A57CA9" w:rsidRDefault="00A57CA9">
            <w:r>
              <w:t>9.00</w:t>
            </w:r>
          </w:p>
        </w:tc>
        <w:tc>
          <w:tcPr>
            <w:tcW w:w="837" w:type="dxa"/>
          </w:tcPr>
          <w:p w14:paraId="3D67A699" w14:textId="77777777" w:rsidR="00A57CA9" w:rsidRDefault="00A57CA9">
            <w:r>
              <w:t>26</w:t>
            </w:r>
          </w:p>
        </w:tc>
        <w:tc>
          <w:tcPr>
            <w:tcW w:w="4111" w:type="dxa"/>
          </w:tcPr>
          <w:p w14:paraId="675E595C" w14:textId="77777777" w:rsidR="00A57CA9" w:rsidRPr="00CF726D" w:rsidRDefault="00A57CA9">
            <w:r>
              <w:t>Scarlett</w:t>
            </w:r>
          </w:p>
        </w:tc>
        <w:tc>
          <w:tcPr>
            <w:tcW w:w="3827" w:type="dxa"/>
          </w:tcPr>
          <w:p w14:paraId="6551B120" w14:textId="77777777" w:rsidR="00A57CA9" w:rsidRDefault="00A57CA9">
            <w:r>
              <w:t>Yvonne Doran</w:t>
            </w:r>
          </w:p>
        </w:tc>
      </w:tr>
      <w:tr w:rsidR="00A57CA9" w14:paraId="4598BE83" w14:textId="77777777" w:rsidTr="45A440DF">
        <w:tc>
          <w:tcPr>
            <w:tcW w:w="817" w:type="dxa"/>
          </w:tcPr>
          <w:p w14:paraId="1404F40D" w14:textId="77777777" w:rsidR="00A57CA9" w:rsidRDefault="00A57CA9">
            <w:r>
              <w:t>9.07</w:t>
            </w:r>
          </w:p>
        </w:tc>
        <w:tc>
          <w:tcPr>
            <w:tcW w:w="837" w:type="dxa"/>
          </w:tcPr>
          <w:p w14:paraId="78F3A12F" w14:textId="77777777" w:rsidR="00A57CA9" w:rsidRDefault="00A57CA9">
            <w:r>
              <w:t>28</w:t>
            </w:r>
          </w:p>
        </w:tc>
        <w:tc>
          <w:tcPr>
            <w:tcW w:w="4111" w:type="dxa"/>
          </w:tcPr>
          <w:p w14:paraId="5664BAEA" w14:textId="77777777" w:rsidR="00A57CA9" w:rsidRPr="00CF726D" w:rsidRDefault="00A57CA9">
            <w:r>
              <w:t>Harry</w:t>
            </w:r>
          </w:p>
        </w:tc>
        <w:tc>
          <w:tcPr>
            <w:tcW w:w="3827" w:type="dxa"/>
          </w:tcPr>
          <w:p w14:paraId="2AB941F3" w14:textId="77777777" w:rsidR="00A57CA9" w:rsidRDefault="00A57CA9">
            <w:proofErr w:type="spellStart"/>
            <w:r>
              <w:t>Eireanne</w:t>
            </w:r>
            <w:proofErr w:type="spellEnd"/>
            <w:r>
              <w:t xml:space="preserve"> Lee</w:t>
            </w:r>
          </w:p>
        </w:tc>
      </w:tr>
      <w:tr w:rsidR="00A57CA9" w14:paraId="3A7D293C" w14:textId="77777777" w:rsidTr="45A440DF">
        <w:tc>
          <w:tcPr>
            <w:tcW w:w="817" w:type="dxa"/>
          </w:tcPr>
          <w:p w14:paraId="0C1146B8" w14:textId="77777777" w:rsidR="00A57CA9" w:rsidRDefault="00A57CA9">
            <w:r>
              <w:t>9.14</w:t>
            </w:r>
          </w:p>
        </w:tc>
        <w:tc>
          <w:tcPr>
            <w:tcW w:w="837" w:type="dxa"/>
          </w:tcPr>
          <w:p w14:paraId="696F8CAE" w14:textId="77777777" w:rsidR="00A57CA9" w:rsidRDefault="00A57CA9">
            <w:r>
              <w:t>30</w:t>
            </w:r>
          </w:p>
        </w:tc>
        <w:tc>
          <w:tcPr>
            <w:tcW w:w="4111" w:type="dxa"/>
          </w:tcPr>
          <w:p w14:paraId="331E687E" w14:textId="77777777" w:rsidR="00A57CA9" w:rsidRPr="00CF726D" w:rsidRDefault="00A57CA9">
            <w:r>
              <w:t>Belle of the Ball</w:t>
            </w:r>
          </w:p>
        </w:tc>
        <w:tc>
          <w:tcPr>
            <w:tcW w:w="3827" w:type="dxa"/>
          </w:tcPr>
          <w:p w14:paraId="1F874C8E" w14:textId="77777777" w:rsidR="00A57CA9" w:rsidRDefault="00A57CA9">
            <w:r>
              <w:t>Jayne Faulkner</w:t>
            </w:r>
          </w:p>
        </w:tc>
      </w:tr>
      <w:tr w:rsidR="00A57CA9" w14:paraId="59B5C3A5" w14:textId="77777777" w:rsidTr="45A440DF">
        <w:tc>
          <w:tcPr>
            <w:tcW w:w="817" w:type="dxa"/>
          </w:tcPr>
          <w:p w14:paraId="20992EC7" w14:textId="77777777" w:rsidR="00A57CA9" w:rsidRDefault="00A57CA9">
            <w:r>
              <w:t>9.21</w:t>
            </w:r>
          </w:p>
        </w:tc>
        <w:tc>
          <w:tcPr>
            <w:tcW w:w="837" w:type="dxa"/>
          </w:tcPr>
          <w:p w14:paraId="5EE54DC0" w14:textId="77777777" w:rsidR="00A57CA9" w:rsidRDefault="00A57CA9">
            <w:r>
              <w:t>38</w:t>
            </w:r>
          </w:p>
        </w:tc>
        <w:tc>
          <w:tcPr>
            <w:tcW w:w="4111" w:type="dxa"/>
          </w:tcPr>
          <w:p w14:paraId="7682B827" w14:textId="77777777" w:rsidR="00A57CA9" w:rsidRPr="00CF726D" w:rsidRDefault="00A57CA9">
            <w:proofErr w:type="spellStart"/>
            <w:r>
              <w:t>Ginty</w:t>
            </w:r>
            <w:proofErr w:type="spellEnd"/>
          </w:p>
        </w:tc>
        <w:tc>
          <w:tcPr>
            <w:tcW w:w="3827" w:type="dxa"/>
          </w:tcPr>
          <w:p w14:paraId="3B8BB36F" w14:textId="77777777" w:rsidR="00A57CA9" w:rsidRDefault="00A57CA9">
            <w:r>
              <w:t>Jackie Beattie</w:t>
            </w:r>
          </w:p>
        </w:tc>
      </w:tr>
      <w:tr w:rsidR="00A57CA9" w14:paraId="0AC7C544" w14:textId="77777777" w:rsidTr="45A440DF">
        <w:tc>
          <w:tcPr>
            <w:tcW w:w="817" w:type="dxa"/>
          </w:tcPr>
          <w:p w14:paraId="2081F362" w14:textId="77777777" w:rsidR="00A57CA9" w:rsidRDefault="00A57CA9">
            <w:r>
              <w:t>9.28</w:t>
            </w:r>
          </w:p>
        </w:tc>
        <w:tc>
          <w:tcPr>
            <w:tcW w:w="837" w:type="dxa"/>
          </w:tcPr>
          <w:p w14:paraId="7DD33221" w14:textId="77777777" w:rsidR="00A57CA9" w:rsidRDefault="00A57CA9">
            <w:r>
              <w:t>40</w:t>
            </w:r>
          </w:p>
        </w:tc>
        <w:tc>
          <w:tcPr>
            <w:tcW w:w="4111" w:type="dxa"/>
          </w:tcPr>
          <w:p w14:paraId="74FF3DA1" w14:textId="77777777" w:rsidR="00A57CA9" w:rsidRPr="00CF726D" w:rsidRDefault="00A57CA9">
            <w:r>
              <w:t>Rebel Heart</w:t>
            </w:r>
          </w:p>
        </w:tc>
        <w:tc>
          <w:tcPr>
            <w:tcW w:w="3827" w:type="dxa"/>
          </w:tcPr>
          <w:p w14:paraId="2C41DA0C" w14:textId="77777777" w:rsidR="00A57CA9" w:rsidRDefault="00A57CA9">
            <w:r>
              <w:t>Paula Kirkwood</w:t>
            </w:r>
          </w:p>
        </w:tc>
      </w:tr>
      <w:tr w:rsidR="00A57CA9" w14:paraId="2E7CBA83" w14:textId="77777777" w:rsidTr="45A440DF">
        <w:tc>
          <w:tcPr>
            <w:tcW w:w="817" w:type="dxa"/>
          </w:tcPr>
          <w:p w14:paraId="0241A800" w14:textId="77777777" w:rsidR="00A57CA9" w:rsidRDefault="00A57CA9">
            <w:r>
              <w:t>9.35</w:t>
            </w:r>
          </w:p>
        </w:tc>
        <w:tc>
          <w:tcPr>
            <w:tcW w:w="837" w:type="dxa"/>
          </w:tcPr>
          <w:p w14:paraId="7FE77162" w14:textId="77777777" w:rsidR="00A57CA9" w:rsidRDefault="00A57CA9">
            <w:r>
              <w:t>41</w:t>
            </w:r>
          </w:p>
        </w:tc>
        <w:tc>
          <w:tcPr>
            <w:tcW w:w="4111" w:type="dxa"/>
          </w:tcPr>
          <w:p w14:paraId="2F2D5F55" w14:textId="77777777" w:rsidR="00A57CA9" w:rsidRPr="00CF726D" w:rsidRDefault="00A57CA9">
            <w:r>
              <w:t>My Valentino</w:t>
            </w:r>
          </w:p>
        </w:tc>
        <w:tc>
          <w:tcPr>
            <w:tcW w:w="3827" w:type="dxa"/>
          </w:tcPr>
          <w:p w14:paraId="74443AE9" w14:textId="77777777" w:rsidR="00A57CA9" w:rsidRDefault="00A57CA9">
            <w:r>
              <w:t>Rachel Calder</w:t>
            </w:r>
          </w:p>
        </w:tc>
      </w:tr>
      <w:tr w:rsidR="00A57CA9" w14:paraId="19A367DC" w14:textId="77777777" w:rsidTr="45A440DF">
        <w:tc>
          <w:tcPr>
            <w:tcW w:w="817" w:type="dxa"/>
          </w:tcPr>
          <w:p w14:paraId="793D32AF" w14:textId="77777777" w:rsidR="00A57CA9" w:rsidRDefault="00A57CA9">
            <w:r>
              <w:t>9.42</w:t>
            </w:r>
          </w:p>
        </w:tc>
        <w:tc>
          <w:tcPr>
            <w:tcW w:w="837" w:type="dxa"/>
          </w:tcPr>
          <w:p w14:paraId="5AB4A232" w14:textId="77777777" w:rsidR="00A57CA9" w:rsidRDefault="00A57CA9">
            <w:r>
              <w:t>Break</w:t>
            </w:r>
          </w:p>
        </w:tc>
        <w:tc>
          <w:tcPr>
            <w:tcW w:w="4111" w:type="dxa"/>
          </w:tcPr>
          <w:p w14:paraId="4399D517" w14:textId="77777777" w:rsidR="00A57CA9" w:rsidRPr="00CF726D" w:rsidRDefault="00A57CA9"/>
        </w:tc>
        <w:tc>
          <w:tcPr>
            <w:tcW w:w="3827" w:type="dxa"/>
          </w:tcPr>
          <w:p w14:paraId="7666D018" w14:textId="77777777" w:rsidR="00A57CA9" w:rsidRDefault="00A57CA9" w:rsidP="009865C5">
            <w:pPr>
              <w:jc w:val="both"/>
            </w:pPr>
          </w:p>
        </w:tc>
      </w:tr>
      <w:tr w:rsidR="00A57CA9" w14:paraId="2690A923" w14:textId="77777777" w:rsidTr="45A440DF">
        <w:tc>
          <w:tcPr>
            <w:tcW w:w="817" w:type="dxa"/>
          </w:tcPr>
          <w:p w14:paraId="40A14763" w14:textId="77777777" w:rsidR="00A57CA9" w:rsidRDefault="00A57CA9">
            <w:r>
              <w:t>9.49</w:t>
            </w:r>
          </w:p>
        </w:tc>
        <w:tc>
          <w:tcPr>
            <w:tcW w:w="837" w:type="dxa"/>
          </w:tcPr>
          <w:p w14:paraId="0DA895B7" w14:textId="77777777" w:rsidR="00A57CA9" w:rsidRDefault="00A57CA9">
            <w:r>
              <w:t>29</w:t>
            </w:r>
          </w:p>
        </w:tc>
        <w:tc>
          <w:tcPr>
            <w:tcW w:w="4111" w:type="dxa"/>
          </w:tcPr>
          <w:p w14:paraId="44B88259" w14:textId="77777777" w:rsidR="00A57CA9" w:rsidRDefault="00A57CA9">
            <w:r>
              <w:t>Fresco</w:t>
            </w:r>
          </w:p>
        </w:tc>
        <w:tc>
          <w:tcPr>
            <w:tcW w:w="3827" w:type="dxa"/>
          </w:tcPr>
          <w:p w14:paraId="2E802481" w14:textId="77777777" w:rsidR="00A57CA9" w:rsidRDefault="00A57CA9">
            <w:r>
              <w:t>Amy Owen</w:t>
            </w:r>
          </w:p>
        </w:tc>
      </w:tr>
      <w:tr w:rsidR="00A57CA9" w14:paraId="471B1C1D" w14:textId="77777777" w:rsidTr="45A440DF">
        <w:tc>
          <w:tcPr>
            <w:tcW w:w="817" w:type="dxa"/>
          </w:tcPr>
          <w:p w14:paraId="09858829" w14:textId="77777777" w:rsidR="00A57CA9" w:rsidRDefault="00A57CA9">
            <w:r>
              <w:t>9.56</w:t>
            </w:r>
          </w:p>
        </w:tc>
        <w:tc>
          <w:tcPr>
            <w:tcW w:w="837" w:type="dxa"/>
          </w:tcPr>
          <w:p w14:paraId="4B9CF5A6" w14:textId="77777777" w:rsidR="00A57CA9" w:rsidRDefault="00A57CA9">
            <w:r>
              <w:t>48</w:t>
            </w:r>
          </w:p>
        </w:tc>
        <w:tc>
          <w:tcPr>
            <w:tcW w:w="4111" w:type="dxa"/>
          </w:tcPr>
          <w:p w14:paraId="0A374E91" w14:textId="77777777" w:rsidR="00A57CA9" w:rsidRDefault="00A57CA9">
            <w:r>
              <w:t>Flash</w:t>
            </w:r>
          </w:p>
        </w:tc>
        <w:tc>
          <w:tcPr>
            <w:tcW w:w="3827" w:type="dxa"/>
          </w:tcPr>
          <w:p w14:paraId="04E9CECD" w14:textId="77777777" w:rsidR="00A57CA9" w:rsidRDefault="00A57CA9">
            <w:r>
              <w:t>Melissa Paterson</w:t>
            </w:r>
          </w:p>
        </w:tc>
      </w:tr>
      <w:tr w:rsidR="00A57CA9" w14:paraId="1A815853" w14:textId="77777777" w:rsidTr="45A440DF">
        <w:trPr>
          <w:trHeight w:val="291"/>
        </w:trPr>
        <w:tc>
          <w:tcPr>
            <w:tcW w:w="817" w:type="dxa"/>
          </w:tcPr>
          <w:p w14:paraId="0E979640" w14:textId="77777777" w:rsidR="00A57CA9" w:rsidRDefault="00A57CA9">
            <w:r>
              <w:t>10.03</w:t>
            </w:r>
          </w:p>
        </w:tc>
        <w:tc>
          <w:tcPr>
            <w:tcW w:w="837" w:type="dxa"/>
          </w:tcPr>
          <w:p w14:paraId="04A1ADFB" w14:textId="77777777" w:rsidR="00A57CA9" w:rsidRDefault="00A57CA9">
            <w:r>
              <w:t>42</w:t>
            </w:r>
          </w:p>
        </w:tc>
        <w:tc>
          <w:tcPr>
            <w:tcW w:w="4111" w:type="dxa"/>
          </w:tcPr>
          <w:p w14:paraId="1D45A48E" w14:textId="77777777" w:rsidR="00A57CA9" w:rsidRDefault="00A57CA9">
            <w:proofErr w:type="spellStart"/>
            <w:r>
              <w:t>Dowan</w:t>
            </w:r>
            <w:proofErr w:type="spellEnd"/>
            <w:r>
              <w:t xml:space="preserve"> De-De</w:t>
            </w:r>
          </w:p>
        </w:tc>
        <w:tc>
          <w:tcPr>
            <w:tcW w:w="3827" w:type="dxa"/>
          </w:tcPr>
          <w:p w14:paraId="6A65D782" w14:textId="77777777" w:rsidR="00A57CA9" w:rsidRDefault="00A57CA9">
            <w:r>
              <w:t xml:space="preserve">Laura </w:t>
            </w:r>
            <w:proofErr w:type="spellStart"/>
            <w:r>
              <w:t>Helsby</w:t>
            </w:r>
            <w:proofErr w:type="spellEnd"/>
          </w:p>
        </w:tc>
      </w:tr>
      <w:tr w:rsidR="00A57CA9" w14:paraId="61F33227" w14:textId="77777777" w:rsidTr="45A440DF">
        <w:tc>
          <w:tcPr>
            <w:tcW w:w="817" w:type="dxa"/>
          </w:tcPr>
          <w:p w14:paraId="16706FDB" w14:textId="77777777" w:rsidR="00A57CA9" w:rsidRDefault="00A57CA9">
            <w:r>
              <w:t>10.10</w:t>
            </w:r>
          </w:p>
        </w:tc>
        <w:tc>
          <w:tcPr>
            <w:tcW w:w="837" w:type="dxa"/>
          </w:tcPr>
          <w:p w14:paraId="5CDF504B" w14:textId="77777777" w:rsidR="00A57CA9" w:rsidRDefault="00A57CA9">
            <w:r>
              <w:t>47</w:t>
            </w:r>
          </w:p>
        </w:tc>
        <w:tc>
          <w:tcPr>
            <w:tcW w:w="4111" w:type="dxa"/>
          </w:tcPr>
          <w:p w14:paraId="424E80BF" w14:textId="77777777" w:rsidR="00A57CA9" w:rsidRDefault="00A57CA9">
            <w:r>
              <w:t>Demarco</w:t>
            </w:r>
          </w:p>
        </w:tc>
        <w:tc>
          <w:tcPr>
            <w:tcW w:w="3827" w:type="dxa"/>
          </w:tcPr>
          <w:p w14:paraId="6EFD561F" w14:textId="77777777" w:rsidR="00A57CA9" w:rsidRDefault="00A57CA9">
            <w:r>
              <w:t xml:space="preserve">Erin </w:t>
            </w:r>
            <w:proofErr w:type="spellStart"/>
            <w:r>
              <w:t>McCrindle</w:t>
            </w:r>
            <w:proofErr w:type="spellEnd"/>
          </w:p>
        </w:tc>
      </w:tr>
      <w:tr w:rsidR="00A57CA9" w14:paraId="58A5411E" w14:textId="77777777" w:rsidTr="45A440DF">
        <w:tc>
          <w:tcPr>
            <w:tcW w:w="817" w:type="dxa"/>
          </w:tcPr>
          <w:p w14:paraId="1CF2502E" w14:textId="77777777" w:rsidR="00A57CA9" w:rsidRDefault="00A57CA9">
            <w:r>
              <w:t>10.17</w:t>
            </w:r>
          </w:p>
        </w:tc>
        <w:tc>
          <w:tcPr>
            <w:tcW w:w="837" w:type="dxa"/>
          </w:tcPr>
          <w:p w14:paraId="4E6E947E" w14:textId="77777777" w:rsidR="00A57CA9" w:rsidRDefault="00A57CA9">
            <w:r>
              <w:t>50</w:t>
            </w:r>
          </w:p>
        </w:tc>
        <w:tc>
          <w:tcPr>
            <w:tcW w:w="4111" w:type="dxa"/>
          </w:tcPr>
          <w:p w14:paraId="6BA092A8" w14:textId="77777777" w:rsidR="00A57CA9" w:rsidRDefault="00A57CA9">
            <w:r>
              <w:t>High Jinx</w:t>
            </w:r>
          </w:p>
        </w:tc>
        <w:tc>
          <w:tcPr>
            <w:tcW w:w="3827" w:type="dxa"/>
          </w:tcPr>
          <w:p w14:paraId="5DBF172E" w14:textId="77777777" w:rsidR="00A57CA9" w:rsidRDefault="00A57CA9">
            <w:r>
              <w:t xml:space="preserve">Alison </w:t>
            </w:r>
            <w:proofErr w:type="spellStart"/>
            <w:r>
              <w:t>Lapsley</w:t>
            </w:r>
            <w:proofErr w:type="spellEnd"/>
          </w:p>
        </w:tc>
      </w:tr>
      <w:tr w:rsidR="00A57CA9" w14:paraId="78961BB3" w14:textId="77777777" w:rsidTr="45A440DF">
        <w:tc>
          <w:tcPr>
            <w:tcW w:w="817" w:type="dxa"/>
          </w:tcPr>
          <w:p w14:paraId="0400AB32" w14:textId="77777777" w:rsidR="00A57CA9" w:rsidRDefault="00A57CA9">
            <w:r>
              <w:t>10.24</w:t>
            </w:r>
          </w:p>
        </w:tc>
        <w:tc>
          <w:tcPr>
            <w:tcW w:w="837" w:type="dxa"/>
          </w:tcPr>
          <w:p w14:paraId="68124337" w14:textId="77777777" w:rsidR="00A57CA9" w:rsidRDefault="00A57CA9">
            <w:r>
              <w:t>49</w:t>
            </w:r>
          </w:p>
        </w:tc>
        <w:tc>
          <w:tcPr>
            <w:tcW w:w="4111" w:type="dxa"/>
          </w:tcPr>
          <w:p w14:paraId="6ABEB2C0" w14:textId="77777777" w:rsidR="00A57CA9" w:rsidRDefault="00A57CA9">
            <w:r>
              <w:t>My Misty Eyes</w:t>
            </w:r>
          </w:p>
        </w:tc>
        <w:tc>
          <w:tcPr>
            <w:tcW w:w="3827" w:type="dxa"/>
          </w:tcPr>
          <w:p w14:paraId="2EBAEB2D" w14:textId="77777777" w:rsidR="00A57CA9" w:rsidRDefault="00A57CA9">
            <w:r>
              <w:t>Mandy Fleming</w:t>
            </w:r>
          </w:p>
        </w:tc>
      </w:tr>
      <w:tr w:rsidR="00A57CA9" w14:paraId="1CBF44E0" w14:textId="77777777" w:rsidTr="45A440DF">
        <w:tc>
          <w:tcPr>
            <w:tcW w:w="817" w:type="dxa"/>
          </w:tcPr>
          <w:p w14:paraId="7BA9DE10" w14:textId="70C2153F" w:rsidR="00A57CA9" w:rsidRDefault="00A57CA9">
            <w:r>
              <w:t>10.35</w:t>
            </w:r>
          </w:p>
        </w:tc>
        <w:tc>
          <w:tcPr>
            <w:tcW w:w="837" w:type="dxa"/>
          </w:tcPr>
          <w:p w14:paraId="3EB917A1" w14:textId="6244C288" w:rsidR="00A57CA9" w:rsidRDefault="00A57CA9">
            <w:r>
              <w:t>57</w:t>
            </w:r>
          </w:p>
        </w:tc>
        <w:tc>
          <w:tcPr>
            <w:tcW w:w="4111" w:type="dxa"/>
          </w:tcPr>
          <w:p w14:paraId="5DCC5314" w14:textId="60B603DA" w:rsidR="00A57CA9" w:rsidRDefault="00A57CA9">
            <w:r>
              <w:t>Just George</w:t>
            </w:r>
          </w:p>
        </w:tc>
        <w:tc>
          <w:tcPr>
            <w:tcW w:w="3827" w:type="dxa"/>
          </w:tcPr>
          <w:p w14:paraId="029C0D12" w14:textId="70757169" w:rsidR="00A57CA9" w:rsidRDefault="00A57CA9">
            <w:r>
              <w:t xml:space="preserve">Lorraine </w:t>
            </w:r>
            <w:proofErr w:type="spellStart"/>
            <w:r>
              <w:t>McIndoe</w:t>
            </w:r>
            <w:proofErr w:type="spellEnd"/>
          </w:p>
        </w:tc>
      </w:tr>
      <w:tr w:rsidR="00A57CA9" w14:paraId="020FDB40" w14:textId="77777777" w:rsidTr="45A440DF">
        <w:tc>
          <w:tcPr>
            <w:tcW w:w="817" w:type="dxa"/>
          </w:tcPr>
          <w:p w14:paraId="0B9F25DC" w14:textId="77777777" w:rsidR="00A57CA9" w:rsidRDefault="00A57CA9"/>
        </w:tc>
        <w:tc>
          <w:tcPr>
            <w:tcW w:w="837" w:type="dxa"/>
          </w:tcPr>
          <w:p w14:paraId="29187CC4" w14:textId="77777777" w:rsidR="00A57CA9" w:rsidRDefault="00A57CA9"/>
        </w:tc>
        <w:tc>
          <w:tcPr>
            <w:tcW w:w="4111" w:type="dxa"/>
          </w:tcPr>
          <w:p w14:paraId="67CF39D8" w14:textId="77777777" w:rsidR="00A57CA9" w:rsidRDefault="00A57CA9"/>
        </w:tc>
        <w:tc>
          <w:tcPr>
            <w:tcW w:w="3827" w:type="dxa"/>
          </w:tcPr>
          <w:p w14:paraId="3F2955FA" w14:textId="77777777" w:rsidR="00A57CA9" w:rsidRDefault="00A57CA9"/>
        </w:tc>
      </w:tr>
      <w:tr w:rsidR="00A57CA9" w14:paraId="381F2317" w14:textId="77777777" w:rsidTr="45A440DF">
        <w:tc>
          <w:tcPr>
            <w:tcW w:w="817" w:type="dxa"/>
          </w:tcPr>
          <w:p w14:paraId="2E4AB2E5" w14:textId="77777777" w:rsidR="00A57CA9" w:rsidRPr="00E20D15" w:rsidRDefault="00A57CA9">
            <w:pPr>
              <w:rPr>
                <w:b/>
                <w:sz w:val="24"/>
                <w:szCs w:val="24"/>
              </w:rPr>
            </w:pPr>
          </w:p>
        </w:tc>
        <w:tc>
          <w:tcPr>
            <w:tcW w:w="837" w:type="dxa"/>
          </w:tcPr>
          <w:p w14:paraId="62C55031" w14:textId="77777777" w:rsidR="00A57CA9" w:rsidRPr="00E20D15" w:rsidRDefault="00A57CA9">
            <w:pPr>
              <w:rPr>
                <w:b/>
              </w:rPr>
            </w:pPr>
          </w:p>
        </w:tc>
        <w:tc>
          <w:tcPr>
            <w:tcW w:w="4111" w:type="dxa"/>
          </w:tcPr>
          <w:p w14:paraId="180FB4A6" w14:textId="77777777" w:rsidR="00A57CA9" w:rsidRPr="00E20D15" w:rsidRDefault="00A57CA9">
            <w:pPr>
              <w:rPr>
                <w:b/>
              </w:rPr>
            </w:pPr>
            <w:r>
              <w:rPr>
                <w:b/>
              </w:rPr>
              <w:t>Class 4  Novice 24  Arena 1</w:t>
            </w:r>
          </w:p>
        </w:tc>
        <w:tc>
          <w:tcPr>
            <w:tcW w:w="3827" w:type="dxa"/>
          </w:tcPr>
          <w:p w14:paraId="094FE892" w14:textId="77777777" w:rsidR="00A57CA9" w:rsidRPr="00E20D15" w:rsidRDefault="00A57CA9" w:rsidP="003C02F0">
            <w:pPr>
              <w:rPr>
                <w:b/>
              </w:rPr>
            </w:pPr>
            <w:r>
              <w:rPr>
                <w:b/>
              </w:rPr>
              <w:t xml:space="preserve">Judge </w:t>
            </w:r>
          </w:p>
        </w:tc>
      </w:tr>
      <w:tr w:rsidR="00A57CA9" w14:paraId="107E3F3B" w14:textId="77777777" w:rsidTr="45A440DF">
        <w:tc>
          <w:tcPr>
            <w:tcW w:w="817" w:type="dxa"/>
          </w:tcPr>
          <w:p w14:paraId="04A03458" w14:textId="77777777" w:rsidR="00A57CA9" w:rsidRPr="00716A4A" w:rsidRDefault="00A57CA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837" w:type="dxa"/>
          </w:tcPr>
          <w:p w14:paraId="31920D72" w14:textId="77777777" w:rsidR="00A57CA9" w:rsidRPr="00716A4A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14:paraId="67F77E9E" w14:textId="77777777" w:rsidR="00A57CA9" w:rsidRPr="00716A4A" w:rsidRDefault="00A57CA9" w:rsidP="003C0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se</w:t>
            </w:r>
          </w:p>
        </w:tc>
        <w:tc>
          <w:tcPr>
            <w:tcW w:w="3827" w:type="dxa"/>
          </w:tcPr>
          <w:p w14:paraId="00EC99B0" w14:textId="77777777" w:rsidR="00A57CA9" w:rsidRPr="00716A4A" w:rsidRDefault="00A57CA9" w:rsidP="003C0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der</w:t>
            </w:r>
          </w:p>
        </w:tc>
      </w:tr>
      <w:tr w:rsidR="00A57CA9" w14:paraId="623FC452" w14:textId="77777777" w:rsidTr="45A440DF">
        <w:tc>
          <w:tcPr>
            <w:tcW w:w="817" w:type="dxa"/>
          </w:tcPr>
          <w:p w14:paraId="3C542C55" w14:textId="77777777" w:rsidR="00A57CA9" w:rsidRPr="00CF005F" w:rsidRDefault="00A57CA9">
            <w:r>
              <w:t>10.50</w:t>
            </w:r>
          </w:p>
        </w:tc>
        <w:tc>
          <w:tcPr>
            <w:tcW w:w="837" w:type="dxa"/>
          </w:tcPr>
          <w:p w14:paraId="24AF88DA" w14:textId="77777777" w:rsidR="00A57CA9" w:rsidRPr="003C02F0" w:rsidRDefault="00A57CA9">
            <w:r>
              <w:t>52</w:t>
            </w:r>
          </w:p>
        </w:tc>
        <w:tc>
          <w:tcPr>
            <w:tcW w:w="4111" w:type="dxa"/>
          </w:tcPr>
          <w:p w14:paraId="66652C50" w14:textId="77777777" w:rsidR="00A57CA9" w:rsidRPr="003C02F0" w:rsidRDefault="00A57CA9" w:rsidP="003C02F0">
            <w:proofErr w:type="spellStart"/>
            <w:r>
              <w:t>Cayro</w:t>
            </w:r>
            <w:proofErr w:type="spellEnd"/>
            <w:r>
              <w:t xml:space="preserve"> Spring</w:t>
            </w:r>
          </w:p>
        </w:tc>
        <w:tc>
          <w:tcPr>
            <w:tcW w:w="3827" w:type="dxa"/>
          </w:tcPr>
          <w:p w14:paraId="3F4096BF" w14:textId="77777777" w:rsidR="00A57CA9" w:rsidRPr="003C02F0" w:rsidRDefault="00A57CA9" w:rsidP="003C02F0">
            <w:r>
              <w:t>Bernadette Kerr</w:t>
            </w:r>
          </w:p>
        </w:tc>
      </w:tr>
      <w:tr w:rsidR="00A57CA9" w14:paraId="52E560C2" w14:textId="77777777" w:rsidTr="45A440DF">
        <w:tc>
          <w:tcPr>
            <w:tcW w:w="817" w:type="dxa"/>
          </w:tcPr>
          <w:p w14:paraId="1297169E" w14:textId="77777777" w:rsidR="00A57CA9" w:rsidRDefault="00A57CA9">
            <w:r>
              <w:t>10.57</w:t>
            </w:r>
          </w:p>
        </w:tc>
        <w:tc>
          <w:tcPr>
            <w:tcW w:w="837" w:type="dxa"/>
          </w:tcPr>
          <w:p w14:paraId="403EA57F" w14:textId="77777777" w:rsidR="00A57CA9" w:rsidRDefault="00A57CA9">
            <w:r>
              <w:t>31</w:t>
            </w:r>
          </w:p>
        </w:tc>
        <w:tc>
          <w:tcPr>
            <w:tcW w:w="4111" w:type="dxa"/>
          </w:tcPr>
          <w:p w14:paraId="635E3043" w14:textId="77777777" w:rsidR="00A57CA9" w:rsidRDefault="00A57CA9">
            <w:r>
              <w:t>Little Lady Carla</w:t>
            </w:r>
          </w:p>
        </w:tc>
        <w:tc>
          <w:tcPr>
            <w:tcW w:w="3827" w:type="dxa"/>
          </w:tcPr>
          <w:p w14:paraId="60378613" w14:textId="77777777" w:rsidR="00A57CA9" w:rsidRDefault="00A57CA9">
            <w:r>
              <w:t>Sophie Robertson</w:t>
            </w:r>
          </w:p>
        </w:tc>
      </w:tr>
      <w:tr w:rsidR="00A57CA9" w14:paraId="267745BD" w14:textId="77777777" w:rsidTr="45A440DF">
        <w:tc>
          <w:tcPr>
            <w:tcW w:w="817" w:type="dxa"/>
          </w:tcPr>
          <w:p w14:paraId="4F30C552" w14:textId="77777777" w:rsidR="00A57CA9" w:rsidRDefault="00A57CA9">
            <w:r>
              <w:t>11.04</w:t>
            </w:r>
          </w:p>
        </w:tc>
        <w:tc>
          <w:tcPr>
            <w:tcW w:w="837" w:type="dxa"/>
          </w:tcPr>
          <w:p w14:paraId="33816F91" w14:textId="77777777" w:rsidR="00A57CA9" w:rsidRDefault="00A57CA9">
            <w:r>
              <w:t>39</w:t>
            </w:r>
          </w:p>
        </w:tc>
        <w:tc>
          <w:tcPr>
            <w:tcW w:w="4111" w:type="dxa"/>
          </w:tcPr>
          <w:p w14:paraId="2F746449" w14:textId="77777777" w:rsidR="00A57CA9" w:rsidRDefault="00A57CA9">
            <w:r>
              <w:t>Sydney Down Under</w:t>
            </w:r>
          </w:p>
        </w:tc>
        <w:tc>
          <w:tcPr>
            <w:tcW w:w="3827" w:type="dxa"/>
          </w:tcPr>
          <w:p w14:paraId="4A121BD9" w14:textId="77777777" w:rsidR="00A57CA9" w:rsidRDefault="00A57CA9" w:rsidP="0076194E">
            <w:pPr>
              <w:jc w:val="both"/>
            </w:pPr>
            <w:proofErr w:type="spellStart"/>
            <w:r>
              <w:t>Krystan</w:t>
            </w:r>
            <w:proofErr w:type="spellEnd"/>
            <w:r>
              <w:t xml:space="preserve"> Blackie</w:t>
            </w:r>
          </w:p>
        </w:tc>
      </w:tr>
      <w:tr w:rsidR="00A57CA9" w14:paraId="77173B20" w14:textId="77777777" w:rsidTr="45A440DF">
        <w:tc>
          <w:tcPr>
            <w:tcW w:w="817" w:type="dxa"/>
          </w:tcPr>
          <w:p w14:paraId="2A4729F2" w14:textId="77777777" w:rsidR="00A57CA9" w:rsidRDefault="00A57CA9">
            <w:r>
              <w:t>11.11</w:t>
            </w:r>
          </w:p>
        </w:tc>
        <w:tc>
          <w:tcPr>
            <w:tcW w:w="837" w:type="dxa"/>
          </w:tcPr>
          <w:p w14:paraId="5A407385" w14:textId="77777777" w:rsidR="00A57CA9" w:rsidRDefault="00A57CA9">
            <w:r>
              <w:t>27</w:t>
            </w:r>
          </w:p>
        </w:tc>
        <w:tc>
          <w:tcPr>
            <w:tcW w:w="4111" w:type="dxa"/>
          </w:tcPr>
          <w:p w14:paraId="2A1AB6D5" w14:textId="77777777" w:rsidR="00A57CA9" w:rsidRDefault="00A57CA9">
            <w:r>
              <w:t>Sienna</w:t>
            </w:r>
          </w:p>
        </w:tc>
        <w:tc>
          <w:tcPr>
            <w:tcW w:w="3827" w:type="dxa"/>
          </w:tcPr>
          <w:p w14:paraId="02DCA09C" w14:textId="77777777" w:rsidR="00A57CA9" w:rsidRDefault="00A57CA9">
            <w:r>
              <w:t>Yvonne Doran</w:t>
            </w:r>
          </w:p>
        </w:tc>
      </w:tr>
      <w:tr w:rsidR="00A57CA9" w14:paraId="1A48C0B4" w14:textId="77777777" w:rsidTr="45A440DF">
        <w:tc>
          <w:tcPr>
            <w:tcW w:w="817" w:type="dxa"/>
          </w:tcPr>
          <w:p w14:paraId="3B6E907C" w14:textId="22FC2535" w:rsidR="00A57CA9" w:rsidRDefault="00A57CA9"/>
        </w:tc>
        <w:tc>
          <w:tcPr>
            <w:tcW w:w="837" w:type="dxa"/>
          </w:tcPr>
          <w:p w14:paraId="058F7586" w14:textId="1F186E3A" w:rsidR="00A57CA9" w:rsidRDefault="00A57CA9"/>
        </w:tc>
        <w:tc>
          <w:tcPr>
            <w:tcW w:w="4111" w:type="dxa"/>
          </w:tcPr>
          <w:p w14:paraId="02D529A5" w14:textId="0906CABF" w:rsidR="00A57CA9" w:rsidRDefault="00A57CA9"/>
        </w:tc>
        <w:tc>
          <w:tcPr>
            <w:tcW w:w="3827" w:type="dxa"/>
          </w:tcPr>
          <w:p w14:paraId="05E784DB" w14:textId="769051A9" w:rsidR="00A57CA9" w:rsidRPr="00FF1EAE" w:rsidRDefault="00A57CA9"/>
        </w:tc>
      </w:tr>
      <w:tr w:rsidR="00A57CA9" w14:paraId="7DA7BB40" w14:textId="77777777" w:rsidTr="45A440DF">
        <w:trPr>
          <w:trHeight w:val="53"/>
        </w:trPr>
        <w:tc>
          <w:tcPr>
            <w:tcW w:w="817" w:type="dxa"/>
          </w:tcPr>
          <w:p w14:paraId="3540CC18" w14:textId="77777777" w:rsidR="00A57CA9" w:rsidRDefault="00A57CA9"/>
        </w:tc>
        <w:tc>
          <w:tcPr>
            <w:tcW w:w="837" w:type="dxa"/>
          </w:tcPr>
          <w:p w14:paraId="452A53E3" w14:textId="77777777" w:rsidR="00A57CA9" w:rsidRDefault="00A57CA9"/>
        </w:tc>
        <w:tc>
          <w:tcPr>
            <w:tcW w:w="4111" w:type="dxa"/>
          </w:tcPr>
          <w:p w14:paraId="76B8D1F3" w14:textId="77777777" w:rsidR="00A57CA9" w:rsidRPr="00564757" w:rsidRDefault="00A57CA9"/>
        </w:tc>
        <w:tc>
          <w:tcPr>
            <w:tcW w:w="3827" w:type="dxa"/>
          </w:tcPr>
          <w:p w14:paraId="071E660D" w14:textId="77777777" w:rsidR="00A57CA9" w:rsidRPr="00FF1EAE" w:rsidRDefault="00A57CA9"/>
        </w:tc>
      </w:tr>
      <w:tr w:rsidR="00A57CA9" w14:paraId="7CCCC903" w14:textId="77777777" w:rsidTr="45A440DF">
        <w:tc>
          <w:tcPr>
            <w:tcW w:w="817" w:type="dxa"/>
          </w:tcPr>
          <w:p w14:paraId="0383DA09" w14:textId="77777777" w:rsidR="00A57CA9" w:rsidRDefault="00A57CA9"/>
        </w:tc>
        <w:tc>
          <w:tcPr>
            <w:tcW w:w="837" w:type="dxa"/>
          </w:tcPr>
          <w:p w14:paraId="418038E1" w14:textId="77777777" w:rsidR="00A57CA9" w:rsidRDefault="00A57CA9"/>
        </w:tc>
        <w:tc>
          <w:tcPr>
            <w:tcW w:w="4111" w:type="dxa"/>
          </w:tcPr>
          <w:p w14:paraId="31BBD45D" w14:textId="77777777" w:rsidR="00A57CA9" w:rsidRDefault="00A57CA9"/>
        </w:tc>
        <w:tc>
          <w:tcPr>
            <w:tcW w:w="3827" w:type="dxa"/>
          </w:tcPr>
          <w:p w14:paraId="580B5535" w14:textId="77777777" w:rsidR="00A57CA9" w:rsidRDefault="00A57CA9"/>
        </w:tc>
      </w:tr>
      <w:tr w:rsidR="00A57CA9" w14:paraId="7D569341" w14:textId="77777777" w:rsidTr="45A440DF">
        <w:tc>
          <w:tcPr>
            <w:tcW w:w="817" w:type="dxa"/>
          </w:tcPr>
          <w:p w14:paraId="737678B2" w14:textId="77777777" w:rsidR="00A57CA9" w:rsidRPr="00A33B91" w:rsidRDefault="00A57CA9"/>
        </w:tc>
        <w:tc>
          <w:tcPr>
            <w:tcW w:w="837" w:type="dxa"/>
          </w:tcPr>
          <w:p w14:paraId="6F4DF12F" w14:textId="77777777" w:rsidR="00A57CA9" w:rsidRPr="00564757" w:rsidRDefault="00A57CA9"/>
        </w:tc>
        <w:tc>
          <w:tcPr>
            <w:tcW w:w="4111" w:type="dxa"/>
          </w:tcPr>
          <w:p w14:paraId="14F96CCD" w14:textId="77777777" w:rsidR="00A57CA9" w:rsidRPr="00564757" w:rsidRDefault="00A57CA9"/>
        </w:tc>
        <w:tc>
          <w:tcPr>
            <w:tcW w:w="3827" w:type="dxa"/>
          </w:tcPr>
          <w:p w14:paraId="4382FE05" w14:textId="77777777" w:rsidR="00A57CA9" w:rsidRPr="00564757" w:rsidRDefault="00A57CA9"/>
        </w:tc>
      </w:tr>
      <w:tr w:rsidR="00A57CA9" w14:paraId="493B76A0" w14:textId="77777777" w:rsidTr="45A440DF">
        <w:tc>
          <w:tcPr>
            <w:tcW w:w="817" w:type="dxa"/>
          </w:tcPr>
          <w:p w14:paraId="49BB8F06" w14:textId="77777777" w:rsidR="00A57CA9" w:rsidRDefault="00A57CA9"/>
        </w:tc>
        <w:tc>
          <w:tcPr>
            <w:tcW w:w="837" w:type="dxa"/>
          </w:tcPr>
          <w:p w14:paraId="49156F8F" w14:textId="77777777" w:rsidR="00A57CA9" w:rsidRDefault="00A57CA9"/>
        </w:tc>
        <w:tc>
          <w:tcPr>
            <w:tcW w:w="4111" w:type="dxa"/>
          </w:tcPr>
          <w:p w14:paraId="24C8F597" w14:textId="77777777" w:rsidR="00A57CA9" w:rsidRDefault="00A57CA9"/>
        </w:tc>
        <w:tc>
          <w:tcPr>
            <w:tcW w:w="3827" w:type="dxa"/>
          </w:tcPr>
          <w:p w14:paraId="0BA8998F" w14:textId="77777777" w:rsidR="00A57CA9" w:rsidRDefault="00A57CA9"/>
        </w:tc>
      </w:tr>
      <w:tr w:rsidR="00A57CA9" w14:paraId="0F338CE6" w14:textId="77777777" w:rsidTr="45A440DF">
        <w:tc>
          <w:tcPr>
            <w:tcW w:w="817" w:type="dxa"/>
          </w:tcPr>
          <w:p w14:paraId="1925BE05" w14:textId="77777777" w:rsidR="00A57CA9" w:rsidRDefault="00A57CA9"/>
        </w:tc>
        <w:tc>
          <w:tcPr>
            <w:tcW w:w="837" w:type="dxa"/>
          </w:tcPr>
          <w:p w14:paraId="31CCA908" w14:textId="77777777" w:rsidR="00A57CA9" w:rsidRDefault="00A57CA9"/>
        </w:tc>
        <w:tc>
          <w:tcPr>
            <w:tcW w:w="4111" w:type="dxa"/>
          </w:tcPr>
          <w:p w14:paraId="14D14FC1" w14:textId="77777777" w:rsidR="00A57CA9" w:rsidRDefault="00A57CA9"/>
        </w:tc>
        <w:tc>
          <w:tcPr>
            <w:tcW w:w="3827" w:type="dxa"/>
          </w:tcPr>
          <w:p w14:paraId="4F1DC963" w14:textId="77777777" w:rsidR="00A57CA9" w:rsidRDefault="00A57CA9"/>
        </w:tc>
      </w:tr>
      <w:tr w:rsidR="00A57CA9" w14:paraId="4CB396C0" w14:textId="77777777" w:rsidTr="45A440DF">
        <w:tc>
          <w:tcPr>
            <w:tcW w:w="817" w:type="dxa"/>
          </w:tcPr>
          <w:p w14:paraId="5AFA435F" w14:textId="77777777" w:rsidR="00A57CA9" w:rsidRDefault="00A57CA9"/>
        </w:tc>
        <w:tc>
          <w:tcPr>
            <w:tcW w:w="837" w:type="dxa"/>
          </w:tcPr>
          <w:p w14:paraId="2D4DEDD1" w14:textId="77777777" w:rsidR="00A57CA9" w:rsidRDefault="00A57CA9"/>
        </w:tc>
        <w:tc>
          <w:tcPr>
            <w:tcW w:w="4111" w:type="dxa"/>
          </w:tcPr>
          <w:p w14:paraId="7F58C692" w14:textId="77777777" w:rsidR="00A57CA9" w:rsidRPr="005920C9" w:rsidRDefault="00A57CA9"/>
        </w:tc>
        <w:tc>
          <w:tcPr>
            <w:tcW w:w="3827" w:type="dxa"/>
          </w:tcPr>
          <w:p w14:paraId="1A135798" w14:textId="77777777" w:rsidR="00A57CA9" w:rsidRPr="005920C9" w:rsidRDefault="00A57CA9"/>
        </w:tc>
      </w:tr>
    </w:tbl>
    <w:p w14:paraId="5B5D2B7A" w14:textId="77777777" w:rsidR="00C31D38" w:rsidRDefault="00C31D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28"/>
        <w:gridCol w:w="4111"/>
        <w:gridCol w:w="3827"/>
      </w:tblGrid>
      <w:tr w:rsidR="00A57CA9" w14:paraId="2B1ED144" w14:textId="77777777" w:rsidTr="45A440DF">
        <w:tc>
          <w:tcPr>
            <w:tcW w:w="817" w:type="dxa"/>
          </w:tcPr>
          <w:p w14:paraId="22884777" w14:textId="77777777" w:rsidR="00A57CA9" w:rsidRDefault="00A57CA9">
            <w:pPr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EE59730" w14:textId="77777777" w:rsidR="00A57CA9" w:rsidRDefault="00A57CA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01557D6" w14:textId="77777777" w:rsidR="00A57CA9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2   Prelim 13   Arena 2</w:t>
            </w:r>
          </w:p>
        </w:tc>
        <w:tc>
          <w:tcPr>
            <w:tcW w:w="3827" w:type="dxa"/>
          </w:tcPr>
          <w:p w14:paraId="0EC680AD" w14:textId="77777777" w:rsidR="00A57CA9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dge  </w:t>
            </w:r>
          </w:p>
        </w:tc>
      </w:tr>
      <w:tr w:rsidR="00A57CA9" w14:paraId="21C1F5DC" w14:textId="77777777" w:rsidTr="45A440DF">
        <w:tc>
          <w:tcPr>
            <w:tcW w:w="817" w:type="dxa"/>
          </w:tcPr>
          <w:p w14:paraId="4845D60C" w14:textId="77777777" w:rsidR="00A57CA9" w:rsidRPr="000B1F41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728" w:type="dxa"/>
          </w:tcPr>
          <w:p w14:paraId="6888BAA5" w14:textId="77777777" w:rsidR="00A57CA9" w:rsidRPr="000B1F41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4111" w:type="dxa"/>
          </w:tcPr>
          <w:p w14:paraId="593A52FD" w14:textId="77777777" w:rsidR="00A57CA9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se</w:t>
            </w:r>
          </w:p>
        </w:tc>
        <w:tc>
          <w:tcPr>
            <w:tcW w:w="3827" w:type="dxa"/>
          </w:tcPr>
          <w:p w14:paraId="2B4F1CEA" w14:textId="77777777" w:rsidR="00A57CA9" w:rsidRPr="000B1F41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der</w:t>
            </w:r>
          </w:p>
        </w:tc>
      </w:tr>
      <w:tr w:rsidR="00A57CA9" w14:paraId="70AEAFB9" w14:textId="77777777" w:rsidTr="45A440DF">
        <w:tc>
          <w:tcPr>
            <w:tcW w:w="817" w:type="dxa"/>
          </w:tcPr>
          <w:p w14:paraId="0CF23589" w14:textId="77777777" w:rsidR="00A57CA9" w:rsidRDefault="00A57CA9">
            <w:r>
              <w:t>9.10</w:t>
            </w:r>
          </w:p>
        </w:tc>
        <w:tc>
          <w:tcPr>
            <w:tcW w:w="728" w:type="dxa"/>
          </w:tcPr>
          <w:p w14:paraId="5410CB14" w14:textId="63CBFDD9" w:rsidR="00A57CA9" w:rsidRDefault="00A57CA9">
            <w:r>
              <w:t>55</w:t>
            </w:r>
          </w:p>
        </w:tc>
        <w:tc>
          <w:tcPr>
            <w:tcW w:w="4111" w:type="dxa"/>
          </w:tcPr>
          <w:p w14:paraId="7F7FAB4B" w14:textId="77777777" w:rsidR="00A57CA9" w:rsidRDefault="00A57CA9">
            <w:r>
              <w:t>Bug</w:t>
            </w:r>
          </w:p>
        </w:tc>
        <w:tc>
          <w:tcPr>
            <w:tcW w:w="3827" w:type="dxa"/>
          </w:tcPr>
          <w:p w14:paraId="15B5A266" w14:textId="77777777" w:rsidR="00A57CA9" w:rsidRDefault="00A57CA9">
            <w:r>
              <w:t>Lara Bailey Kerr</w:t>
            </w:r>
          </w:p>
        </w:tc>
      </w:tr>
      <w:tr w:rsidR="00A57CA9" w14:paraId="3AAD2E96" w14:textId="77777777" w:rsidTr="45A440DF">
        <w:tc>
          <w:tcPr>
            <w:tcW w:w="817" w:type="dxa"/>
          </w:tcPr>
          <w:p w14:paraId="0A386726" w14:textId="77777777" w:rsidR="00A57CA9" w:rsidRDefault="00A57CA9">
            <w:r>
              <w:t>9.17</w:t>
            </w:r>
          </w:p>
        </w:tc>
        <w:tc>
          <w:tcPr>
            <w:tcW w:w="728" w:type="dxa"/>
          </w:tcPr>
          <w:p w14:paraId="014545C9" w14:textId="77777777" w:rsidR="00A57CA9" w:rsidRDefault="00A57CA9">
            <w:r>
              <w:t>32</w:t>
            </w:r>
          </w:p>
        </w:tc>
        <w:tc>
          <w:tcPr>
            <w:tcW w:w="4111" w:type="dxa"/>
          </w:tcPr>
          <w:p w14:paraId="1AC76BCC" w14:textId="77777777" w:rsidR="00A57CA9" w:rsidRDefault="00A57CA9">
            <w:r>
              <w:t>Blackthorn</w:t>
            </w:r>
          </w:p>
        </w:tc>
        <w:tc>
          <w:tcPr>
            <w:tcW w:w="3827" w:type="dxa"/>
          </w:tcPr>
          <w:p w14:paraId="6CB7D313" w14:textId="77777777" w:rsidR="00A57CA9" w:rsidRDefault="00A57CA9">
            <w:r>
              <w:t>Lesley Parker</w:t>
            </w:r>
          </w:p>
        </w:tc>
      </w:tr>
      <w:tr w:rsidR="00A57CA9" w14:paraId="357F667C" w14:textId="77777777" w:rsidTr="45A440DF">
        <w:trPr>
          <w:trHeight w:val="297"/>
        </w:trPr>
        <w:tc>
          <w:tcPr>
            <w:tcW w:w="817" w:type="dxa"/>
          </w:tcPr>
          <w:p w14:paraId="23FB9B18" w14:textId="77777777" w:rsidR="00A57CA9" w:rsidRDefault="00A57CA9">
            <w:r>
              <w:t>9.24</w:t>
            </w:r>
          </w:p>
        </w:tc>
        <w:tc>
          <w:tcPr>
            <w:tcW w:w="728" w:type="dxa"/>
          </w:tcPr>
          <w:p w14:paraId="6EF48653" w14:textId="77777777" w:rsidR="00A57CA9" w:rsidRDefault="00A57CA9">
            <w:r>
              <w:t>36</w:t>
            </w:r>
          </w:p>
        </w:tc>
        <w:tc>
          <w:tcPr>
            <w:tcW w:w="4111" w:type="dxa"/>
          </w:tcPr>
          <w:p w14:paraId="75178428" w14:textId="77777777" w:rsidR="00A57CA9" w:rsidRDefault="00A57CA9">
            <w:r>
              <w:t>Storm</w:t>
            </w:r>
          </w:p>
        </w:tc>
        <w:tc>
          <w:tcPr>
            <w:tcW w:w="3827" w:type="dxa"/>
          </w:tcPr>
          <w:p w14:paraId="5F922A12" w14:textId="77777777" w:rsidR="00A57CA9" w:rsidRDefault="00A57CA9">
            <w:r>
              <w:t>Orla Hamill</w:t>
            </w:r>
          </w:p>
        </w:tc>
      </w:tr>
      <w:tr w:rsidR="00A57CA9" w14:paraId="506CCA40" w14:textId="77777777" w:rsidTr="45A440DF">
        <w:trPr>
          <w:trHeight w:val="305"/>
        </w:trPr>
        <w:tc>
          <w:tcPr>
            <w:tcW w:w="817" w:type="dxa"/>
          </w:tcPr>
          <w:p w14:paraId="49153D8F" w14:textId="77777777" w:rsidR="00A57CA9" w:rsidRPr="004B555E" w:rsidRDefault="00A57CA9">
            <w:r>
              <w:t>9.31</w:t>
            </w:r>
          </w:p>
        </w:tc>
        <w:tc>
          <w:tcPr>
            <w:tcW w:w="728" w:type="dxa"/>
          </w:tcPr>
          <w:p w14:paraId="7F05F713" w14:textId="77777777" w:rsidR="00A57CA9" w:rsidRDefault="00A57CA9">
            <w:r>
              <w:t>31</w:t>
            </w:r>
          </w:p>
        </w:tc>
        <w:tc>
          <w:tcPr>
            <w:tcW w:w="4111" w:type="dxa"/>
          </w:tcPr>
          <w:p w14:paraId="62BDF592" w14:textId="77777777" w:rsidR="00A57CA9" w:rsidRDefault="00A57CA9">
            <w:r>
              <w:t>Little Lady Carla</w:t>
            </w:r>
          </w:p>
        </w:tc>
        <w:tc>
          <w:tcPr>
            <w:tcW w:w="3827" w:type="dxa"/>
          </w:tcPr>
          <w:p w14:paraId="6E4FF8E0" w14:textId="77777777" w:rsidR="00A57CA9" w:rsidRDefault="00A57CA9">
            <w:r>
              <w:t>Sophie Robertson</w:t>
            </w:r>
          </w:p>
        </w:tc>
      </w:tr>
      <w:tr w:rsidR="00A57CA9" w14:paraId="7BE1B052" w14:textId="77777777" w:rsidTr="45A440DF">
        <w:tc>
          <w:tcPr>
            <w:tcW w:w="817" w:type="dxa"/>
          </w:tcPr>
          <w:p w14:paraId="121F0943" w14:textId="77777777" w:rsidR="00A57CA9" w:rsidRDefault="00A57CA9">
            <w:r>
              <w:t>9.38</w:t>
            </w:r>
          </w:p>
        </w:tc>
        <w:tc>
          <w:tcPr>
            <w:tcW w:w="728" w:type="dxa"/>
          </w:tcPr>
          <w:p w14:paraId="6FC72083" w14:textId="77777777" w:rsidR="00A57CA9" w:rsidRDefault="00A57CA9">
            <w:r>
              <w:t>43</w:t>
            </w:r>
          </w:p>
        </w:tc>
        <w:tc>
          <w:tcPr>
            <w:tcW w:w="4111" w:type="dxa"/>
          </w:tcPr>
          <w:p w14:paraId="2BD86811" w14:textId="77777777" w:rsidR="00A57CA9" w:rsidRDefault="00A57CA9">
            <w:proofErr w:type="spellStart"/>
            <w:r>
              <w:t>Ferdi</w:t>
            </w:r>
            <w:proofErr w:type="spellEnd"/>
          </w:p>
        </w:tc>
        <w:tc>
          <w:tcPr>
            <w:tcW w:w="3827" w:type="dxa"/>
          </w:tcPr>
          <w:p w14:paraId="1F8CCB82" w14:textId="77777777" w:rsidR="00A57CA9" w:rsidRDefault="00A57CA9">
            <w:r>
              <w:t xml:space="preserve">Gordon </w:t>
            </w:r>
            <w:proofErr w:type="spellStart"/>
            <w:r>
              <w:t>Gourlay</w:t>
            </w:r>
            <w:proofErr w:type="spellEnd"/>
          </w:p>
        </w:tc>
      </w:tr>
      <w:tr w:rsidR="00A57CA9" w14:paraId="3E588630" w14:textId="77777777" w:rsidTr="45A440DF">
        <w:tc>
          <w:tcPr>
            <w:tcW w:w="817" w:type="dxa"/>
          </w:tcPr>
          <w:p w14:paraId="7C988CB1" w14:textId="77777777" w:rsidR="00A57CA9" w:rsidRDefault="00A57CA9">
            <w:r>
              <w:t>9.45</w:t>
            </w:r>
          </w:p>
        </w:tc>
        <w:tc>
          <w:tcPr>
            <w:tcW w:w="728" w:type="dxa"/>
          </w:tcPr>
          <w:p w14:paraId="5568293F" w14:textId="77777777" w:rsidR="00A57CA9" w:rsidRDefault="00A57CA9">
            <w:r>
              <w:t>28</w:t>
            </w:r>
          </w:p>
        </w:tc>
        <w:tc>
          <w:tcPr>
            <w:tcW w:w="4111" w:type="dxa"/>
          </w:tcPr>
          <w:p w14:paraId="048E1987" w14:textId="77777777" w:rsidR="00A57CA9" w:rsidRPr="00D0162E" w:rsidRDefault="00A57CA9">
            <w:r>
              <w:t>Harry</w:t>
            </w:r>
          </w:p>
        </w:tc>
        <w:tc>
          <w:tcPr>
            <w:tcW w:w="3827" w:type="dxa"/>
          </w:tcPr>
          <w:p w14:paraId="7D9497DE" w14:textId="77777777" w:rsidR="00A57CA9" w:rsidRPr="00D0162E" w:rsidRDefault="00A57CA9">
            <w:proofErr w:type="spellStart"/>
            <w:r>
              <w:t>Eireanne</w:t>
            </w:r>
            <w:proofErr w:type="spellEnd"/>
            <w:r>
              <w:t xml:space="preserve"> Lee</w:t>
            </w:r>
          </w:p>
        </w:tc>
      </w:tr>
      <w:tr w:rsidR="00A57CA9" w14:paraId="345CDCE6" w14:textId="77777777" w:rsidTr="45A440DF">
        <w:tc>
          <w:tcPr>
            <w:tcW w:w="817" w:type="dxa"/>
          </w:tcPr>
          <w:p w14:paraId="012C0DDD" w14:textId="77777777" w:rsidR="00A57CA9" w:rsidRDefault="00A57CA9"/>
        </w:tc>
        <w:tc>
          <w:tcPr>
            <w:tcW w:w="728" w:type="dxa"/>
          </w:tcPr>
          <w:p w14:paraId="23BAEC81" w14:textId="77777777" w:rsidR="00A57CA9" w:rsidRDefault="00A57CA9"/>
        </w:tc>
        <w:tc>
          <w:tcPr>
            <w:tcW w:w="4111" w:type="dxa"/>
          </w:tcPr>
          <w:p w14:paraId="075381D2" w14:textId="77777777" w:rsidR="00A57CA9" w:rsidRPr="00D0162E" w:rsidRDefault="00A57CA9"/>
        </w:tc>
        <w:tc>
          <w:tcPr>
            <w:tcW w:w="3827" w:type="dxa"/>
          </w:tcPr>
          <w:p w14:paraId="6E49F25C" w14:textId="77777777" w:rsidR="00A57CA9" w:rsidRPr="00D0162E" w:rsidRDefault="00A57CA9"/>
        </w:tc>
      </w:tr>
      <w:tr w:rsidR="00A57CA9" w14:paraId="03E1F628" w14:textId="77777777" w:rsidTr="45A440DF">
        <w:tc>
          <w:tcPr>
            <w:tcW w:w="817" w:type="dxa"/>
          </w:tcPr>
          <w:p w14:paraId="1B52DA42" w14:textId="77777777" w:rsidR="00A57CA9" w:rsidRDefault="00A57CA9"/>
        </w:tc>
        <w:tc>
          <w:tcPr>
            <w:tcW w:w="728" w:type="dxa"/>
          </w:tcPr>
          <w:p w14:paraId="2F12E10B" w14:textId="77777777" w:rsidR="00A57CA9" w:rsidRDefault="00A57CA9"/>
        </w:tc>
        <w:tc>
          <w:tcPr>
            <w:tcW w:w="4111" w:type="dxa"/>
          </w:tcPr>
          <w:p w14:paraId="4CA064D6" w14:textId="77777777" w:rsidR="00A57CA9" w:rsidRPr="00D0162E" w:rsidRDefault="00A57CA9"/>
        </w:tc>
        <w:tc>
          <w:tcPr>
            <w:tcW w:w="3827" w:type="dxa"/>
          </w:tcPr>
          <w:p w14:paraId="76938398" w14:textId="77777777" w:rsidR="00A57CA9" w:rsidRPr="00D0162E" w:rsidRDefault="00A57CA9"/>
        </w:tc>
      </w:tr>
      <w:tr w:rsidR="00A57CA9" w14:paraId="2AEE9B75" w14:textId="77777777" w:rsidTr="45A440DF">
        <w:tc>
          <w:tcPr>
            <w:tcW w:w="817" w:type="dxa"/>
          </w:tcPr>
          <w:p w14:paraId="10AB3ADF" w14:textId="77777777" w:rsidR="00A57CA9" w:rsidRDefault="00A57CA9"/>
        </w:tc>
        <w:tc>
          <w:tcPr>
            <w:tcW w:w="728" w:type="dxa"/>
          </w:tcPr>
          <w:p w14:paraId="1EE5BB79" w14:textId="77777777" w:rsidR="00A57CA9" w:rsidRDefault="00A57CA9"/>
        </w:tc>
        <w:tc>
          <w:tcPr>
            <w:tcW w:w="4111" w:type="dxa"/>
          </w:tcPr>
          <w:p w14:paraId="5A98C9D0" w14:textId="77777777" w:rsidR="00A57CA9" w:rsidRDefault="00A57CA9"/>
        </w:tc>
        <w:tc>
          <w:tcPr>
            <w:tcW w:w="3827" w:type="dxa"/>
          </w:tcPr>
          <w:p w14:paraId="7D4F0A91" w14:textId="77777777" w:rsidR="00A57CA9" w:rsidRDefault="00A57CA9"/>
        </w:tc>
      </w:tr>
      <w:tr w:rsidR="00A57CA9" w14:paraId="5E541203" w14:textId="77777777" w:rsidTr="45A440DF">
        <w:tc>
          <w:tcPr>
            <w:tcW w:w="817" w:type="dxa"/>
          </w:tcPr>
          <w:p w14:paraId="396F2FBC" w14:textId="77777777" w:rsidR="00A57CA9" w:rsidRPr="00A31EA7" w:rsidRDefault="00A57CA9">
            <w:pPr>
              <w:rPr>
                <w:b/>
                <w:sz w:val="24"/>
                <w:szCs w:val="24"/>
              </w:rPr>
            </w:pPr>
          </w:p>
        </w:tc>
        <w:tc>
          <w:tcPr>
            <w:tcW w:w="728" w:type="dxa"/>
          </w:tcPr>
          <w:p w14:paraId="36BEFDF8" w14:textId="77777777" w:rsidR="00A57CA9" w:rsidRPr="00A31EA7" w:rsidRDefault="00A57CA9">
            <w:pPr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2F99D60" w14:textId="77777777" w:rsidR="00A57CA9" w:rsidRPr="00A31EA7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 3  Prelim 7  Arena 2</w:t>
            </w:r>
          </w:p>
        </w:tc>
        <w:tc>
          <w:tcPr>
            <w:tcW w:w="3827" w:type="dxa"/>
          </w:tcPr>
          <w:p w14:paraId="72E93EBF" w14:textId="77777777" w:rsidR="00A57CA9" w:rsidRPr="00A31EA7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Judge  </w:t>
            </w:r>
          </w:p>
        </w:tc>
      </w:tr>
      <w:tr w:rsidR="00A57CA9" w14:paraId="6C71420A" w14:textId="77777777" w:rsidTr="45A440DF">
        <w:tc>
          <w:tcPr>
            <w:tcW w:w="817" w:type="dxa"/>
          </w:tcPr>
          <w:p w14:paraId="4A5A2C4D" w14:textId="77777777" w:rsidR="00A57CA9" w:rsidRPr="00A31EA7" w:rsidRDefault="00A57CA9">
            <w:pPr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28" w:type="dxa"/>
          </w:tcPr>
          <w:p w14:paraId="2E6118AC" w14:textId="77777777" w:rsidR="00A57CA9" w:rsidRPr="00A31EA7" w:rsidRDefault="00A57CA9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111" w:type="dxa"/>
          </w:tcPr>
          <w:p w14:paraId="6D23EB03" w14:textId="77777777" w:rsidR="00A57CA9" w:rsidRPr="00A31EA7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se</w:t>
            </w:r>
          </w:p>
        </w:tc>
        <w:tc>
          <w:tcPr>
            <w:tcW w:w="3827" w:type="dxa"/>
          </w:tcPr>
          <w:p w14:paraId="7A2A3AF2" w14:textId="77777777" w:rsidR="00A57CA9" w:rsidRPr="00A31EA7" w:rsidRDefault="00A57CA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der</w:t>
            </w:r>
          </w:p>
        </w:tc>
      </w:tr>
      <w:tr w:rsidR="00A57CA9" w14:paraId="466D6592" w14:textId="77777777" w:rsidTr="45A440DF">
        <w:tc>
          <w:tcPr>
            <w:tcW w:w="817" w:type="dxa"/>
          </w:tcPr>
          <w:p w14:paraId="4769D8C9" w14:textId="0890C772" w:rsidR="00A57CA9" w:rsidRDefault="00A57CA9">
            <w:r>
              <w:t>10.00</w:t>
            </w:r>
          </w:p>
        </w:tc>
        <w:tc>
          <w:tcPr>
            <w:tcW w:w="728" w:type="dxa"/>
          </w:tcPr>
          <w:p w14:paraId="27F671E9" w14:textId="02E7C18A" w:rsidR="00A57CA9" w:rsidRDefault="00A57CA9">
            <w:r>
              <w:t>58</w:t>
            </w:r>
          </w:p>
        </w:tc>
        <w:tc>
          <w:tcPr>
            <w:tcW w:w="4111" w:type="dxa"/>
          </w:tcPr>
          <w:p w14:paraId="0439F140" w14:textId="78672B0E" w:rsidR="00A57CA9" w:rsidRDefault="00A57CA9">
            <w:proofErr w:type="spellStart"/>
            <w:r>
              <w:t>Caffery</w:t>
            </w:r>
            <w:proofErr w:type="spellEnd"/>
          </w:p>
        </w:tc>
        <w:tc>
          <w:tcPr>
            <w:tcW w:w="3827" w:type="dxa"/>
          </w:tcPr>
          <w:p w14:paraId="493BFAFD" w14:textId="743AF560" w:rsidR="00A57CA9" w:rsidRDefault="00A57CA9">
            <w:r>
              <w:t>Catherine Boyle</w:t>
            </w:r>
          </w:p>
        </w:tc>
      </w:tr>
      <w:tr w:rsidR="00A57CA9" w14:paraId="289B7B14" w14:textId="77777777" w:rsidTr="45A440DF">
        <w:tc>
          <w:tcPr>
            <w:tcW w:w="817" w:type="dxa"/>
          </w:tcPr>
          <w:p w14:paraId="38A0221D" w14:textId="77777777" w:rsidR="00A57CA9" w:rsidRDefault="00A57CA9">
            <w:r>
              <w:t>10.07</w:t>
            </w:r>
          </w:p>
        </w:tc>
        <w:tc>
          <w:tcPr>
            <w:tcW w:w="728" w:type="dxa"/>
          </w:tcPr>
          <w:p w14:paraId="599F7E11" w14:textId="77777777" w:rsidR="00A57CA9" w:rsidRDefault="00A57CA9">
            <w:r>
              <w:t>51</w:t>
            </w:r>
          </w:p>
        </w:tc>
        <w:tc>
          <w:tcPr>
            <w:tcW w:w="4111" w:type="dxa"/>
          </w:tcPr>
          <w:p w14:paraId="6CE95CFF" w14:textId="77777777" w:rsidR="00A57CA9" w:rsidRDefault="00A57CA9">
            <w:r>
              <w:t>Jess</w:t>
            </w:r>
          </w:p>
        </w:tc>
        <w:tc>
          <w:tcPr>
            <w:tcW w:w="3827" w:type="dxa"/>
          </w:tcPr>
          <w:p w14:paraId="7B64A4DC" w14:textId="77777777" w:rsidR="00A57CA9" w:rsidRDefault="00A57CA9">
            <w:r>
              <w:t>Connie Turnbull</w:t>
            </w:r>
          </w:p>
        </w:tc>
      </w:tr>
      <w:tr w:rsidR="00A57CA9" w14:paraId="395C2C96" w14:textId="77777777" w:rsidTr="45A440DF">
        <w:tc>
          <w:tcPr>
            <w:tcW w:w="817" w:type="dxa"/>
          </w:tcPr>
          <w:p w14:paraId="668A620D" w14:textId="77777777" w:rsidR="00A57CA9" w:rsidRDefault="00A57CA9">
            <w:r>
              <w:t>10.14</w:t>
            </w:r>
          </w:p>
        </w:tc>
        <w:tc>
          <w:tcPr>
            <w:tcW w:w="728" w:type="dxa"/>
          </w:tcPr>
          <w:p w14:paraId="28FF6FCE" w14:textId="77777777" w:rsidR="00A57CA9" w:rsidRDefault="00A57CA9">
            <w:r>
              <w:t>34</w:t>
            </w:r>
          </w:p>
        </w:tc>
        <w:tc>
          <w:tcPr>
            <w:tcW w:w="4111" w:type="dxa"/>
          </w:tcPr>
          <w:p w14:paraId="34DAC2A0" w14:textId="77777777" w:rsidR="00A57CA9" w:rsidRDefault="00A57CA9">
            <w:r>
              <w:t>Secret</w:t>
            </w:r>
          </w:p>
        </w:tc>
        <w:tc>
          <w:tcPr>
            <w:tcW w:w="3827" w:type="dxa"/>
          </w:tcPr>
          <w:p w14:paraId="05C528DF" w14:textId="77777777" w:rsidR="00A57CA9" w:rsidRDefault="00A57CA9">
            <w:r>
              <w:t>Adelle Ritchie</w:t>
            </w:r>
          </w:p>
        </w:tc>
      </w:tr>
      <w:tr w:rsidR="00A57CA9" w14:paraId="6029814E" w14:textId="77777777" w:rsidTr="45A440DF">
        <w:tc>
          <w:tcPr>
            <w:tcW w:w="817" w:type="dxa"/>
          </w:tcPr>
          <w:p w14:paraId="78F07720" w14:textId="77777777" w:rsidR="00A57CA9" w:rsidRDefault="00A57CA9">
            <w:r>
              <w:t>10.21</w:t>
            </w:r>
          </w:p>
        </w:tc>
        <w:tc>
          <w:tcPr>
            <w:tcW w:w="728" w:type="dxa"/>
          </w:tcPr>
          <w:p w14:paraId="602F22CB" w14:textId="77777777" w:rsidR="00A57CA9" w:rsidRDefault="00A57CA9">
            <w:r>
              <w:t>36</w:t>
            </w:r>
          </w:p>
        </w:tc>
        <w:tc>
          <w:tcPr>
            <w:tcW w:w="4111" w:type="dxa"/>
          </w:tcPr>
          <w:p w14:paraId="2C39574B" w14:textId="77777777" w:rsidR="00A57CA9" w:rsidRDefault="00A57CA9">
            <w:r>
              <w:t>Storm</w:t>
            </w:r>
          </w:p>
        </w:tc>
        <w:tc>
          <w:tcPr>
            <w:tcW w:w="3827" w:type="dxa"/>
          </w:tcPr>
          <w:p w14:paraId="5310B307" w14:textId="77777777" w:rsidR="00A57CA9" w:rsidRDefault="00A57CA9">
            <w:r>
              <w:t>Orla Hamill</w:t>
            </w:r>
          </w:p>
        </w:tc>
      </w:tr>
      <w:tr w:rsidR="00A57CA9" w14:paraId="0E5B2252" w14:textId="77777777" w:rsidTr="45A440DF">
        <w:tc>
          <w:tcPr>
            <w:tcW w:w="817" w:type="dxa"/>
          </w:tcPr>
          <w:p w14:paraId="5F8831FD" w14:textId="77777777" w:rsidR="00A57CA9" w:rsidRDefault="00A57CA9">
            <w:r>
              <w:t>10.28</w:t>
            </w:r>
          </w:p>
        </w:tc>
        <w:tc>
          <w:tcPr>
            <w:tcW w:w="728" w:type="dxa"/>
          </w:tcPr>
          <w:p w14:paraId="142B643E" w14:textId="77777777" w:rsidR="00A57CA9" w:rsidRDefault="00A57CA9">
            <w:r>
              <w:t>37</w:t>
            </w:r>
          </w:p>
        </w:tc>
        <w:tc>
          <w:tcPr>
            <w:tcW w:w="4111" w:type="dxa"/>
          </w:tcPr>
          <w:p w14:paraId="35E531C8" w14:textId="77777777" w:rsidR="00A57CA9" w:rsidRDefault="00A57CA9">
            <w:r>
              <w:t>Stella May</w:t>
            </w:r>
          </w:p>
        </w:tc>
        <w:tc>
          <w:tcPr>
            <w:tcW w:w="3827" w:type="dxa"/>
          </w:tcPr>
          <w:p w14:paraId="401A1F2B" w14:textId="77777777" w:rsidR="00A57CA9" w:rsidRDefault="00A57CA9">
            <w:r>
              <w:t xml:space="preserve">Lesley </w:t>
            </w:r>
            <w:proofErr w:type="spellStart"/>
            <w:r>
              <w:t>Gallacher</w:t>
            </w:r>
            <w:proofErr w:type="spellEnd"/>
          </w:p>
        </w:tc>
      </w:tr>
      <w:tr w:rsidR="00A57CA9" w14:paraId="7A7D5CBD" w14:textId="77777777" w:rsidTr="45A440DF">
        <w:tc>
          <w:tcPr>
            <w:tcW w:w="817" w:type="dxa"/>
          </w:tcPr>
          <w:p w14:paraId="79D8437B" w14:textId="77777777" w:rsidR="00A57CA9" w:rsidRDefault="00A57CA9">
            <w:r>
              <w:t>10.35</w:t>
            </w:r>
          </w:p>
        </w:tc>
        <w:tc>
          <w:tcPr>
            <w:tcW w:w="728" w:type="dxa"/>
          </w:tcPr>
          <w:p w14:paraId="3A5E224C" w14:textId="77777777" w:rsidR="00A57CA9" w:rsidRDefault="00A57CA9">
            <w:r>
              <w:t>44</w:t>
            </w:r>
          </w:p>
        </w:tc>
        <w:tc>
          <w:tcPr>
            <w:tcW w:w="4111" w:type="dxa"/>
          </w:tcPr>
          <w:p w14:paraId="3A491CA2" w14:textId="3EA8DEFA" w:rsidR="00A57CA9" w:rsidRDefault="00A57CA9">
            <w:r>
              <w:t>Charlie</w:t>
            </w:r>
          </w:p>
        </w:tc>
        <w:tc>
          <w:tcPr>
            <w:tcW w:w="3827" w:type="dxa"/>
          </w:tcPr>
          <w:p w14:paraId="2AE2A7C8" w14:textId="77777777" w:rsidR="00A57CA9" w:rsidRDefault="00A57CA9">
            <w:r>
              <w:t>Amy Keenan</w:t>
            </w:r>
          </w:p>
        </w:tc>
      </w:tr>
      <w:tr w:rsidR="00A57CA9" w14:paraId="12FD6C19" w14:textId="77777777" w:rsidTr="45A440DF">
        <w:tc>
          <w:tcPr>
            <w:tcW w:w="817" w:type="dxa"/>
          </w:tcPr>
          <w:p w14:paraId="6214CCDA" w14:textId="77777777" w:rsidR="00A57CA9" w:rsidRDefault="00A57CA9">
            <w:r>
              <w:t>10.42</w:t>
            </w:r>
          </w:p>
        </w:tc>
        <w:tc>
          <w:tcPr>
            <w:tcW w:w="728" w:type="dxa"/>
          </w:tcPr>
          <w:p w14:paraId="33C7BE6D" w14:textId="55E03AD4" w:rsidR="00A57CA9" w:rsidRDefault="00A57CA9">
            <w:r>
              <w:t>56</w:t>
            </w:r>
          </w:p>
        </w:tc>
        <w:tc>
          <w:tcPr>
            <w:tcW w:w="4111" w:type="dxa"/>
          </w:tcPr>
          <w:p w14:paraId="139FD8E5" w14:textId="77777777" w:rsidR="00A57CA9" w:rsidRDefault="00A57CA9">
            <w:r>
              <w:t>Mimi</w:t>
            </w:r>
          </w:p>
        </w:tc>
        <w:tc>
          <w:tcPr>
            <w:tcW w:w="3827" w:type="dxa"/>
          </w:tcPr>
          <w:p w14:paraId="2EF6DA10" w14:textId="77777777" w:rsidR="00A57CA9" w:rsidRDefault="00A57CA9">
            <w:r>
              <w:t>Lara Bailey Kerr</w:t>
            </w:r>
          </w:p>
        </w:tc>
      </w:tr>
      <w:tr w:rsidR="00A57CA9" w14:paraId="11F5CFCF" w14:textId="77777777" w:rsidTr="45A440DF">
        <w:tc>
          <w:tcPr>
            <w:tcW w:w="817" w:type="dxa"/>
          </w:tcPr>
          <w:p w14:paraId="2896A19B" w14:textId="77777777" w:rsidR="00A57CA9" w:rsidRDefault="00A57CA9">
            <w:r>
              <w:t>10.49</w:t>
            </w:r>
          </w:p>
        </w:tc>
        <w:tc>
          <w:tcPr>
            <w:tcW w:w="728" w:type="dxa"/>
          </w:tcPr>
          <w:p w14:paraId="24106FF1" w14:textId="77777777" w:rsidR="00A57CA9" w:rsidRDefault="00A57CA9">
            <w:r>
              <w:t>33</w:t>
            </w:r>
          </w:p>
        </w:tc>
        <w:tc>
          <w:tcPr>
            <w:tcW w:w="4111" w:type="dxa"/>
          </w:tcPr>
          <w:p w14:paraId="504B83DC" w14:textId="77777777" w:rsidR="00A57CA9" w:rsidRDefault="00A57CA9">
            <w:r>
              <w:t>Passion</w:t>
            </w:r>
          </w:p>
        </w:tc>
        <w:tc>
          <w:tcPr>
            <w:tcW w:w="3827" w:type="dxa"/>
          </w:tcPr>
          <w:p w14:paraId="18D80172" w14:textId="77777777" w:rsidR="00A57CA9" w:rsidRDefault="00A57CA9">
            <w:r>
              <w:t>Lesley Parker</w:t>
            </w:r>
          </w:p>
        </w:tc>
      </w:tr>
      <w:tr w:rsidR="00A57CA9" w14:paraId="160255EE" w14:textId="77777777" w:rsidTr="45A440DF">
        <w:tc>
          <w:tcPr>
            <w:tcW w:w="817" w:type="dxa"/>
          </w:tcPr>
          <w:p w14:paraId="06A72C7B" w14:textId="77777777" w:rsidR="00A57CA9" w:rsidRDefault="00A57CA9">
            <w:r>
              <w:t>10.56</w:t>
            </w:r>
          </w:p>
        </w:tc>
        <w:tc>
          <w:tcPr>
            <w:tcW w:w="728" w:type="dxa"/>
          </w:tcPr>
          <w:p w14:paraId="5E8E3AAD" w14:textId="77777777" w:rsidR="00A57CA9" w:rsidRDefault="00A57CA9">
            <w:r>
              <w:t>54</w:t>
            </w:r>
          </w:p>
        </w:tc>
        <w:tc>
          <w:tcPr>
            <w:tcW w:w="4111" w:type="dxa"/>
          </w:tcPr>
          <w:p w14:paraId="1BDC72DF" w14:textId="77777777" w:rsidR="00A57CA9" w:rsidRDefault="00A57CA9">
            <w:r>
              <w:t>Starry Eyed Surprise</w:t>
            </w:r>
          </w:p>
        </w:tc>
        <w:tc>
          <w:tcPr>
            <w:tcW w:w="3827" w:type="dxa"/>
          </w:tcPr>
          <w:p w14:paraId="6DDFCD75" w14:textId="77777777" w:rsidR="00A57CA9" w:rsidRDefault="00A57CA9">
            <w:r>
              <w:t>Cara Drysdale</w:t>
            </w:r>
          </w:p>
        </w:tc>
      </w:tr>
      <w:tr w:rsidR="00A57CA9" w14:paraId="7295D297" w14:textId="77777777" w:rsidTr="45A440DF">
        <w:tc>
          <w:tcPr>
            <w:tcW w:w="817" w:type="dxa"/>
          </w:tcPr>
          <w:p w14:paraId="43B28208" w14:textId="77777777" w:rsidR="00A57CA9" w:rsidRDefault="00A57CA9">
            <w:r>
              <w:t>11.03</w:t>
            </w:r>
          </w:p>
        </w:tc>
        <w:tc>
          <w:tcPr>
            <w:tcW w:w="728" w:type="dxa"/>
          </w:tcPr>
          <w:p w14:paraId="3A5D65E2" w14:textId="37659D31" w:rsidR="00A57CA9" w:rsidRDefault="00A57CA9">
            <w:r>
              <w:t>35</w:t>
            </w:r>
          </w:p>
        </w:tc>
        <w:tc>
          <w:tcPr>
            <w:tcW w:w="4111" w:type="dxa"/>
          </w:tcPr>
          <w:p w14:paraId="0BECE563" w14:textId="77777777" w:rsidR="00A57CA9" w:rsidRDefault="00A57CA9">
            <w:r>
              <w:t>Dougal</w:t>
            </w:r>
          </w:p>
        </w:tc>
        <w:tc>
          <w:tcPr>
            <w:tcW w:w="3827" w:type="dxa"/>
          </w:tcPr>
          <w:p w14:paraId="2E59E403" w14:textId="77777777" w:rsidR="00A57CA9" w:rsidRDefault="00A57CA9">
            <w:r>
              <w:t>Sharon Hutchison</w:t>
            </w:r>
          </w:p>
        </w:tc>
      </w:tr>
    </w:tbl>
    <w:p w14:paraId="3E32B213" w14:textId="77777777" w:rsidR="006C6CA4" w:rsidRDefault="006C6CA4"/>
    <w:p w14:paraId="75C91274" w14:textId="77777777" w:rsidR="00647464" w:rsidRDefault="00647464"/>
    <w:p w14:paraId="193BEB32" w14:textId="77777777" w:rsidR="00647464" w:rsidRDefault="00647464"/>
    <w:p w14:paraId="3311682C" w14:textId="77777777" w:rsidR="00647464" w:rsidRDefault="00647464"/>
    <w:p w14:paraId="7D802D10" w14:textId="08FA9546" w:rsidR="00DA6D13" w:rsidRDefault="00DA6D13">
      <w:bookmarkStart w:id="0" w:name="_GoBack"/>
      <w:bookmarkEnd w:id="0"/>
    </w:p>
    <w:sectPr w:rsidR="00DA6D13" w:rsidSect="00C62923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814ED" w14:textId="77777777" w:rsidR="00FA5DD0" w:rsidRDefault="00FA5DD0" w:rsidP="00C62923">
      <w:pPr>
        <w:spacing w:after="0" w:line="240" w:lineRule="auto"/>
      </w:pPr>
      <w:r>
        <w:separator/>
      </w:r>
    </w:p>
  </w:endnote>
  <w:endnote w:type="continuationSeparator" w:id="0">
    <w:p w14:paraId="0E9EFA39" w14:textId="77777777" w:rsidR="00FA5DD0" w:rsidRDefault="00FA5DD0" w:rsidP="00C62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A118D" w14:textId="77777777" w:rsidR="00FA5DD0" w:rsidRDefault="00FA5DD0" w:rsidP="00C62923">
      <w:pPr>
        <w:spacing w:after="0" w:line="240" w:lineRule="auto"/>
      </w:pPr>
      <w:r>
        <w:separator/>
      </w:r>
    </w:p>
  </w:footnote>
  <w:footnote w:type="continuationSeparator" w:id="0">
    <w:p w14:paraId="16EC1ED7" w14:textId="77777777" w:rsidR="00FA5DD0" w:rsidRDefault="00FA5DD0" w:rsidP="00C62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DF1D3B" w14:textId="77777777" w:rsidR="009E3B27" w:rsidRPr="00C62923" w:rsidRDefault="009E3B27">
    <w:pPr>
      <w:pStyle w:val="Header"/>
      <w:rPr>
        <w:b/>
        <w:sz w:val="24"/>
        <w:szCs w:val="24"/>
      </w:rPr>
    </w:pPr>
    <w:proofErr w:type="spellStart"/>
    <w:r>
      <w:rPr>
        <w:b/>
        <w:sz w:val="24"/>
        <w:szCs w:val="24"/>
      </w:rPr>
      <w:t>Glenbrae</w:t>
    </w:r>
    <w:proofErr w:type="spellEnd"/>
    <w:r>
      <w:rPr>
        <w:b/>
        <w:sz w:val="24"/>
        <w:szCs w:val="24"/>
      </w:rPr>
      <w:t xml:space="preserve"> Dressage and Jumping Open Show     9 September 2017</w:t>
    </w:r>
  </w:p>
  <w:p w14:paraId="546E3B3E" w14:textId="77777777" w:rsidR="009E3B27" w:rsidRDefault="009E3B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D97B27"/>
    <w:multiLevelType w:val="hybridMultilevel"/>
    <w:tmpl w:val="D10432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923"/>
    <w:rsid w:val="000016B0"/>
    <w:rsid w:val="00006C05"/>
    <w:rsid w:val="00014B23"/>
    <w:rsid w:val="000206A8"/>
    <w:rsid w:val="00037DB3"/>
    <w:rsid w:val="000429BD"/>
    <w:rsid w:val="00046C33"/>
    <w:rsid w:val="000710DA"/>
    <w:rsid w:val="00081718"/>
    <w:rsid w:val="000B1F41"/>
    <w:rsid w:val="000C4DF2"/>
    <w:rsid w:val="000E55A1"/>
    <w:rsid w:val="00104F10"/>
    <w:rsid w:val="001053FA"/>
    <w:rsid w:val="00106D54"/>
    <w:rsid w:val="00106ED2"/>
    <w:rsid w:val="001126D1"/>
    <w:rsid w:val="001349DC"/>
    <w:rsid w:val="00152B09"/>
    <w:rsid w:val="00154647"/>
    <w:rsid w:val="00170C91"/>
    <w:rsid w:val="00172C40"/>
    <w:rsid w:val="00184CF1"/>
    <w:rsid w:val="00187672"/>
    <w:rsid w:val="00195294"/>
    <w:rsid w:val="001D66E3"/>
    <w:rsid w:val="001D6B96"/>
    <w:rsid w:val="001E5B53"/>
    <w:rsid w:val="001F2F66"/>
    <w:rsid w:val="001F41A2"/>
    <w:rsid w:val="00201C6E"/>
    <w:rsid w:val="00214560"/>
    <w:rsid w:val="00221555"/>
    <w:rsid w:val="00232115"/>
    <w:rsid w:val="00252DF1"/>
    <w:rsid w:val="00254424"/>
    <w:rsid w:val="00265068"/>
    <w:rsid w:val="002650D7"/>
    <w:rsid w:val="00266EBE"/>
    <w:rsid w:val="00270AFB"/>
    <w:rsid w:val="00285CF6"/>
    <w:rsid w:val="00294915"/>
    <w:rsid w:val="002C3FEB"/>
    <w:rsid w:val="002D367D"/>
    <w:rsid w:val="002F0540"/>
    <w:rsid w:val="002F1DCC"/>
    <w:rsid w:val="002F5459"/>
    <w:rsid w:val="00303465"/>
    <w:rsid w:val="00304AF8"/>
    <w:rsid w:val="003340EC"/>
    <w:rsid w:val="00363418"/>
    <w:rsid w:val="00364A11"/>
    <w:rsid w:val="00370124"/>
    <w:rsid w:val="00372D2C"/>
    <w:rsid w:val="003834BC"/>
    <w:rsid w:val="00394010"/>
    <w:rsid w:val="00395094"/>
    <w:rsid w:val="003A4726"/>
    <w:rsid w:val="003B744C"/>
    <w:rsid w:val="003C02F0"/>
    <w:rsid w:val="003C1627"/>
    <w:rsid w:val="003D092D"/>
    <w:rsid w:val="003D4276"/>
    <w:rsid w:val="003F1F1F"/>
    <w:rsid w:val="003F5329"/>
    <w:rsid w:val="00404A74"/>
    <w:rsid w:val="004078B0"/>
    <w:rsid w:val="00407DB0"/>
    <w:rsid w:val="00412FCE"/>
    <w:rsid w:val="0041625A"/>
    <w:rsid w:val="00433C99"/>
    <w:rsid w:val="00433E19"/>
    <w:rsid w:val="004354F2"/>
    <w:rsid w:val="00445FBC"/>
    <w:rsid w:val="00446E7B"/>
    <w:rsid w:val="00450CEC"/>
    <w:rsid w:val="004612A5"/>
    <w:rsid w:val="0046143F"/>
    <w:rsid w:val="00471B7F"/>
    <w:rsid w:val="00475C00"/>
    <w:rsid w:val="0047680B"/>
    <w:rsid w:val="004958D9"/>
    <w:rsid w:val="004A0DE2"/>
    <w:rsid w:val="004B555E"/>
    <w:rsid w:val="004C3436"/>
    <w:rsid w:val="004D510E"/>
    <w:rsid w:val="004D78D5"/>
    <w:rsid w:val="004F3193"/>
    <w:rsid w:val="005039A6"/>
    <w:rsid w:val="00514865"/>
    <w:rsid w:val="005452EC"/>
    <w:rsid w:val="00554651"/>
    <w:rsid w:val="00562D4B"/>
    <w:rsid w:val="00564757"/>
    <w:rsid w:val="00565979"/>
    <w:rsid w:val="00565E43"/>
    <w:rsid w:val="00566741"/>
    <w:rsid w:val="005729EB"/>
    <w:rsid w:val="00587DAB"/>
    <w:rsid w:val="005920C9"/>
    <w:rsid w:val="005E5381"/>
    <w:rsid w:val="005F2C14"/>
    <w:rsid w:val="0060288C"/>
    <w:rsid w:val="00603973"/>
    <w:rsid w:val="00603D67"/>
    <w:rsid w:val="00604757"/>
    <w:rsid w:val="0063073A"/>
    <w:rsid w:val="00647464"/>
    <w:rsid w:val="00653CE1"/>
    <w:rsid w:val="00672964"/>
    <w:rsid w:val="006729BE"/>
    <w:rsid w:val="00673DEA"/>
    <w:rsid w:val="0068589F"/>
    <w:rsid w:val="00685F20"/>
    <w:rsid w:val="006A5A5E"/>
    <w:rsid w:val="006B6A16"/>
    <w:rsid w:val="006C6CA4"/>
    <w:rsid w:val="006D4444"/>
    <w:rsid w:val="006D7C96"/>
    <w:rsid w:val="00706085"/>
    <w:rsid w:val="00713427"/>
    <w:rsid w:val="00716A4A"/>
    <w:rsid w:val="0073043E"/>
    <w:rsid w:val="007370BB"/>
    <w:rsid w:val="00745296"/>
    <w:rsid w:val="00761153"/>
    <w:rsid w:val="0076194E"/>
    <w:rsid w:val="007778BF"/>
    <w:rsid w:val="00780826"/>
    <w:rsid w:val="007835EA"/>
    <w:rsid w:val="00791636"/>
    <w:rsid w:val="0079669C"/>
    <w:rsid w:val="007A29C1"/>
    <w:rsid w:val="007B1219"/>
    <w:rsid w:val="007C2538"/>
    <w:rsid w:val="007E2BE9"/>
    <w:rsid w:val="007F5671"/>
    <w:rsid w:val="00817E21"/>
    <w:rsid w:val="008318FE"/>
    <w:rsid w:val="00837F27"/>
    <w:rsid w:val="00843A72"/>
    <w:rsid w:val="008445D0"/>
    <w:rsid w:val="00877F0F"/>
    <w:rsid w:val="0088361C"/>
    <w:rsid w:val="00892606"/>
    <w:rsid w:val="008970F3"/>
    <w:rsid w:val="008C0AC0"/>
    <w:rsid w:val="008E5B19"/>
    <w:rsid w:val="00913587"/>
    <w:rsid w:val="00927DDE"/>
    <w:rsid w:val="0093671A"/>
    <w:rsid w:val="009431E6"/>
    <w:rsid w:val="00973574"/>
    <w:rsid w:val="00985C57"/>
    <w:rsid w:val="009865C5"/>
    <w:rsid w:val="00991070"/>
    <w:rsid w:val="00992591"/>
    <w:rsid w:val="009A11D2"/>
    <w:rsid w:val="009A759D"/>
    <w:rsid w:val="009B20FB"/>
    <w:rsid w:val="009E3B27"/>
    <w:rsid w:val="00A052D6"/>
    <w:rsid w:val="00A2375C"/>
    <w:rsid w:val="00A25FD1"/>
    <w:rsid w:val="00A31EA7"/>
    <w:rsid w:val="00A33B91"/>
    <w:rsid w:val="00A4522F"/>
    <w:rsid w:val="00A50C30"/>
    <w:rsid w:val="00A52A89"/>
    <w:rsid w:val="00A57CA9"/>
    <w:rsid w:val="00A601BB"/>
    <w:rsid w:val="00A64BD2"/>
    <w:rsid w:val="00A72004"/>
    <w:rsid w:val="00AA3DC7"/>
    <w:rsid w:val="00AB6A60"/>
    <w:rsid w:val="00AD1D76"/>
    <w:rsid w:val="00AD7ED4"/>
    <w:rsid w:val="00AE3B01"/>
    <w:rsid w:val="00AE6A34"/>
    <w:rsid w:val="00AE7859"/>
    <w:rsid w:val="00B26C45"/>
    <w:rsid w:val="00B274D1"/>
    <w:rsid w:val="00B3221B"/>
    <w:rsid w:val="00B44262"/>
    <w:rsid w:val="00B46215"/>
    <w:rsid w:val="00B47FEF"/>
    <w:rsid w:val="00B63425"/>
    <w:rsid w:val="00B66515"/>
    <w:rsid w:val="00B70AF0"/>
    <w:rsid w:val="00B82759"/>
    <w:rsid w:val="00B8381F"/>
    <w:rsid w:val="00B906AB"/>
    <w:rsid w:val="00B91DFE"/>
    <w:rsid w:val="00B943DF"/>
    <w:rsid w:val="00BB455C"/>
    <w:rsid w:val="00BD737F"/>
    <w:rsid w:val="00BE68A2"/>
    <w:rsid w:val="00C009B1"/>
    <w:rsid w:val="00C020FC"/>
    <w:rsid w:val="00C0279F"/>
    <w:rsid w:val="00C237C1"/>
    <w:rsid w:val="00C24859"/>
    <w:rsid w:val="00C2490C"/>
    <w:rsid w:val="00C31D38"/>
    <w:rsid w:val="00C50299"/>
    <w:rsid w:val="00C62923"/>
    <w:rsid w:val="00C645A0"/>
    <w:rsid w:val="00C71AF4"/>
    <w:rsid w:val="00C72039"/>
    <w:rsid w:val="00C748EA"/>
    <w:rsid w:val="00C80DF7"/>
    <w:rsid w:val="00C857ED"/>
    <w:rsid w:val="00CA3CEC"/>
    <w:rsid w:val="00CD3B81"/>
    <w:rsid w:val="00CE034E"/>
    <w:rsid w:val="00CE33D2"/>
    <w:rsid w:val="00CF005F"/>
    <w:rsid w:val="00CF726D"/>
    <w:rsid w:val="00D0162E"/>
    <w:rsid w:val="00D04CFF"/>
    <w:rsid w:val="00D05ADF"/>
    <w:rsid w:val="00D17688"/>
    <w:rsid w:val="00D2018E"/>
    <w:rsid w:val="00D20455"/>
    <w:rsid w:val="00D35533"/>
    <w:rsid w:val="00D446B7"/>
    <w:rsid w:val="00D508AC"/>
    <w:rsid w:val="00D51F24"/>
    <w:rsid w:val="00D57620"/>
    <w:rsid w:val="00D65F65"/>
    <w:rsid w:val="00D762F7"/>
    <w:rsid w:val="00D9492E"/>
    <w:rsid w:val="00D96786"/>
    <w:rsid w:val="00DA6D13"/>
    <w:rsid w:val="00DB7B72"/>
    <w:rsid w:val="00DD2D02"/>
    <w:rsid w:val="00DD66C9"/>
    <w:rsid w:val="00DF1B1C"/>
    <w:rsid w:val="00E16FA2"/>
    <w:rsid w:val="00E20D15"/>
    <w:rsid w:val="00E21ED3"/>
    <w:rsid w:val="00E35752"/>
    <w:rsid w:val="00E36C55"/>
    <w:rsid w:val="00E43490"/>
    <w:rsid w:val="00E43BEF"/>
    <w:rsid w:val="00E46697"/>
    <w:rsid w:val="00E554C6"/>
    <w:rsid w:val="00E6044E"/>
    <w:rsid w:val="00E86492"/>
    <w:rsid w:val="00E87DB0"/>
    <w:rsid w:val="00EA70BE"/>
    <w:rsid w:val="00EC1F6E"/>
    <w:rsid w:val="00EC716E"/>
    <w:rsid w:val="00EF07C3"/>
    <w:rsid w:val="00F01E40"/>
    <w:rsid w:val="00F23C19"/>
    <w:rsid w:val="00F47875"/>
    <w:rsid w:val="00F53E39"/>
    <w:rsid w:val="00F66D3D"/>
    <w:rsid w:val="00F75B60"/>
    <w:rsid w:val="00F80157"/>
    <w:rsid w:val="00F831FC"/>
    <w:rsid w:val="00F83F1C"/>
    <w:rsid w:val="00F97496"/>
    <w:rsid w:val="00FA5DD0"/>
    <w:rsid w:val="00FC31B2"/>
    <w:rsid w:val="00FC405E"/>
    <w:rsid w:val="00FD1826"/>
    <w:rsid w:val="00FD2B5F"/>
    <w:rsid w:val="00FF1EAE"/>
    <w:rsid w:val="45A4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1986B"/>
  <w15:docId w15:val="{4556B81A-2546-419D-BBFE-2BC23C4F0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923"/>
  </w:style>
  <w:style w:type="paragraph" w:styleId="Footer">
    <w:name w:val="footer"/>
    <w:basedOn w:val="Normal"/>
    <w:link w:val="FooterChar"/>
    <w:uiPriority w:val="99"/>
    <w:unhideWhenUsed/>
    <w:rsid w:val="00C629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923"/>
  </w:style>
  <w:style w:type="paragraph" w:styleId="BalloonText">
    <w:name w:val="Balloon Text"/>
    <w:basedOn w:val="Normal"/>
    <w:link w:val="BalloonTextChar"/>
    <w:uiPriority w:val="99"/>
    <w:semiHidden/>
    <w:unhideWhenUsed/>
    <w:rsid w:val="00C62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B9A4-91DC-40AA-9218-B69796FD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ell Easdon</dc:creator>
  <cp:lastModifiedBy>afpatterson</cp:lastModifiedBy>
  <cp:revision>2</cp:revision>
  <cp:lastPrinted>2016-09-08T13:40:00Z</cp:lastPrinted>
  <dcterms:created xsi:type="dcterms:W3CDTF">2017-09-08T05:52:00Z</dcterms:created>
  <dcterms:modified xsi:type="dcterms:W3CDTF">2017-09-08T05:52:00Z</dcterms:modified>
</cp:coreProperties>
</file>